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6D6A" w14:textId="70311017" w:rsidR="00F23CFA" w:rsidRDefault="001E6A4A">
      <w:pPr>
        <w:rPr>
          <w:lang w:val="el-GR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0CB3A" wp14:editId="72B3A0E9">
                <wp:simplePos x="0" y="0"/>
                <wp:positionH relativeFrom="column">
                  <wp:posOffset>906145</wp:posOffset>
                </wp:positionH>
                <wp:positionV relativeFrom="paragraph">
                  <wp:posOffset>-458470</wp:posOffset>
                </wp:positionV>
                <wp:extent cx="4242435" cy="1104900"/>
                <wp:effectExtent l="4445" t="0" r="0" b="127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B0DB4" w14:textId="77777777" w:rsidR="0090115E" w:rsidRPr="00EC7141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EC71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lang w:val="el-GR"/>
                              </w:rPr>
                              <w:t>ΟΙΚΟΥΜΕΝΙΚΟΝ ΠΑΤΡΙΑΡΧΕΙΟΝ</w:t>
                            </w:r>
                          </w:p>
                          <w:p w14:paraId="70F9875B" w14:textId="77777777" w:rsidR="0090115E" w:rsidRPr="00EC7141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l-GR"/>
                              </w:rPr>
                            </w:pPr>
                            <w:r w:rsidRPr="00EC71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l-GR"/>
                              </w:rPr>
                              <w:t>ΟΡΘΟΔΟΞΟΣ ΕΛΛΗΝΙΚΗ ΜΗΤΡΟΠΟΛΙΣ ΓΕΡΜΑΝΙΑΣ</w:t>
                            </w:r>
                          </w:p>
                          <w:p w14:paraId="2FCAAD83" w14:textId="77777777" w:rsidR="0090115E" w:rsidRPr="00EC7141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71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l-GR"/>
                              </w:rPr>
                              <w:t>ΕΞΑΡΧΙΑ</w:t>
                            </w:r>
                            <w:r w:rsidRPr="00EC71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71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l-GR"/>
                              </w:rPr>
                              <w:t>ΚΕΝΤΡΩΑΣ</w:t>
                            </w:r>
                            <w:r w:rsidRPr="00EC71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71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l-GR"/>
                              </w:rPr>
                              <w:t>ΕΥΡΩΠΗΣ</w:t>
                            </w:r>
                          </w:p>
                          <w:p w14:paraId="0D6F5362" w14:textId="77777777" w:rsidR="0090115E" w:rsidRPr="00EC7141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C71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ÖKUMENISCHES PATRIARCHAT</w:t>
                            </w:r>
                          </w:p>
                          <w:p w14:paraId="02DE9373" w14:textId="77777777" w:rsidR="0090115E" w:rsidRPr="00EC7141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71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RIECHISCH-ORTHODOXE METROPOLIE VON DEUTSCHLAND</w:t>
                            </w:r>
                          </w:p>
                          <w:p w14:paraId="2FCB42C6" w14:textId="77777777" w:rsidR="0090115E" w:rsidRPr="00EC7141" w:rsidRDefault="0090115E" w:rsidP="002865C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71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XARCHAT VON ZENTRALEUR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71.35pt;margin-top:-36.05pt;width:334.0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" stroked="f">
                <v:textbox>
                  <w:txbxContent>
                    <w:p w14:paraId="476B0DB4" w14:textId="77777777" w:rsidR="0024288D" w:rsidRPr="00EC7141" w:rsidRDefault="0024288D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l-GR"/>
                        </w:rPr>
                      </w:pPr>
                      <w:r w:rsidRPr="00EC71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lang w:val="el-GR"/>
                        </w:rPr>
                        <w:t>ΟΙΚΟΥΜΕΝΙΚΟΝ ΠΑΤΡΙΑΡΧΕΙΟΝ</w:t>
                      </w:r>
                    </w:p>
                    <w:p w14:paraId="70F9875B" w14:textId="77777777" w:rsidR="0024288D" w:rsidRPr="00EC7141" w:rsidRDefault="0024288D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l-GR"/>
                        </w:rPr>
                      </w:pPr>
                      <w:r w:rsidRPr="00EC714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l-GR"/>
                        </w:rPr>
                        <w:t>ΟΡΘΟΔΟΞΟΣ ΕΛΛΗΝΙΚΗ ΜΗΤΡΟΠΟΛΙΣ ΓΕΡΜΑΝΙΑΣ</w:t>
                      </w:r>
                    </w:p>
                    <w:p w14:paraId="2FCAAD83" w14:textId="77777777" w:rsidR="0024288D" w:rsidRPr="00EC7141" w:rsidRDefault="0024288D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714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l-GR"/>
                        </w:rPr>
                        <w:t>ΕΞΑΡΧΙΑ</w:t>
                      </w:r>
                      <w:r w:rsidRPr="00EC71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C714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l-GR"/>
                        </w:rPr>
                        <w:t>ΚΕΝΤΡΩΑΣ</w:t>
                      </w:r>
                      <w:r w:rsidRPr="00EC71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C714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l-GR"/>
                        </w:rPr>
                        <w:t>ΕΥΡΩΠΗΣ</w:t>
                      </w:r>
                    </w:p>
                    <w:p w14:paraId="0D6F5362" w14:textId="77777777" w:rsidR="0024288D" w:rsidRPr="00EC7141" w:rsidRDefault="0024288D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C714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ÖKUMENISCHES PATRIARCHAT</w:t>
                      </w:r>
                    </w:p>
                    <w:p w14:paraId="02DE9373" w14:textId="77777777" w:rsidR="0024288D" w:rsidRPr="00EC7141" w:rsidRDefault="0024288D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71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RIECHISCH-ORTHODOXE METROPOLIE VON DEUTSCHLAND</w:t>
                      </w:r>
                    </w:p>
                    <w:p w14:paraId="2FCB42C6" w14:textId="77777777" w:rsidR="0024288D" w:rsidRPr="00EC7141" w:rsidRDefault="0024288D" w:rsidP="002865C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C71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XARCHAT VON ZENTRALEURO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15153" wp14:editId="12D5CB63">
                <wp:simplePos x="0" y="0"/>
                <wp:positionH relativeFrom="column">
                  <wp:posOffset>-419735</wp:posOffset>
                </wp:positionH>
                <wp:positionV relativeFrom="paragraph">
                  <wp:posOffset>-458470</wp:posOffset>
                </wp:positionV>
                <wp:extent cx="1539240" cy="1508125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4CE58" w14:textId="77777777" w:rsidR="0090115E" w:rsidRDefault="0090115E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2E05DF3" wp14:editId="58DA5524">
                                  <wp:extent cx="995045" cy="1173080"/>
                                  <wp:effectExtent l="0" t="0" r="0" b="0"/>
                                  <wp:docPr id="1" name="Grafik 0" descr="metlogo 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tlogo 001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5390" cy="1173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" o:spid="_x0000_s1027" type="#_x0000_t202" style="position:absolute;margin-left:-33pt;margin-top:-36.05pt;width:121.2pt;height:1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" stroked="f" strokeweight="1pt">
                <v:textbox>
                  <w:txbxContent>
                    <w:p w14:paraId="1B24CE58" w14:textId="77777777" w:rsidR="0024288D" w:rsidRDefault="0024288D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2E05DF3" wp14:editId="58DA5524">
                            <wp:extent cx="995045" cy="1173080"/>
                            <wp:effectExtent l="0" t="0" r="0" b="0"/>
                            <wp:docPr id="1" name="Grafik 0" descr="metlogo 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tlogo 001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5390" cy="1173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1E47" w:rsidRPr="00881615">
        <w:rPr>
          <w:lang w:val="el-GR"/>
        </w:rPr>
        <w:t xml:space="preserve">  </w:t>
      </w:r>
      <w:r w:rsidR="00C05534" w:rsidRPr="00881615">
        <w:rPr>
          <w:lang w:val="el-GR"/>
        </w:rPr>
        <w:t xml:space="preserve"> </w:t>
      </w:r>
      <w:r w:rsidR="00DD0753" w:rsidRPr="00881615">
        <w:rPr>
          <w:lang w:val="el-GR"/>
        </w:rPr>
        <w:t xml:space="preserve">                                             </w:t>
      </w:r>
    </w:p>
    <w:p w14:paraId="7F7B490E" w14:textId="2386B30A" w:rsidR="00230C93" w:rsidRPr="00881615" w:rsidRDefault="001E6A4A" w:rsidP="00230C93">
      <w:pPr>
        <w:rPr>
          <w:lang w:val="el-GR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A8CFE" wp14:editId="79DE13BF">
                <wp:simplePos x="0" y="0"/>
                <wp:positionH relativeFrom="column">
                  <wp:posOffset>1952625</wp:posOffset>
                </wp:positionH>
                <wp:positionV relativeFrom="paragraph">
                  <wp:posOffset>158115</wp:posOffset>
                </wp:positionV>
                <wp:extent cx="2205355" cy="661670"/>
                <wp:effectExtent l="0" t="5715" r="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66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9F7AA" w14:textId="472AE151" w:rsidR="0090115E" w:rsidRPr="00A94D4F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C714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l-GR"/>
                              </w:rPr>
                              <w:t>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l-GR"/>
                              </w:rPr>
                              <w:t>νορία</w:t>
                            </w:r>
                            <w:r w:rsidRPr="00A94D4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l-GR"/>
                              </w:rPr>
                              <w:t>Κοιμήσεως</w:t>
                            </w:r>
                            <w:r w:rsidRPr="00A94D4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l-GR"/>
                              </w:rPr>
                              <w:t>τῆς</w:t>
                            </w:r>
                            <w:proofErr w:type="spellEnd"/>
                            <w:r w:rsidRPr="00A94D4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l-GR"/>
                              </w:rPr>
                              <w:t>Θεοτόκου</w:t>
                            </w:r>
                          </w:p>
                          <w:p w14:paraId="728D3746" w14:textId="77777777" w:rsidR="0090115E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Kirchengemeinde </w:t>
                            </w:r>
                          </w:p>
                          <w:p w14:paraId="78EF0F45" w14:textId="2E8E659A" w:rsidR="0090115E" w:rsidRPr="00EC7141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Entschlafen der Gottesgebärerin</w:t>
                            </w:r>
                          </w:p>
                          <w:p w14:paraId="0629B418" w14:textId="444B4D2E" w:rsidR="0090115E" w:rsidRPr="00EC7141" w:rsidRDefault="0090115E" w:rsidP="001C30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öln</w:t>
                            </w:r>
                          </w:p>
                          <w:p w14:paraId="08EEB119" w14:textId="77777777" w:rsidR="0090115E" w:rsidRPr="001C3089" w:rsidRDefault="0090115E" w:rsidP="009C20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80CBE49" w14:textId="77777777" w:rsidR="0090115E" w:rsidRPr="009C20BD" w:rsidRDefault="00901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margin-left:153.75pt;margin-top:12.45pt;width:173.65pt;height:5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" stroked="f">
                <v:textbox>
                  <w:txbxContent>
                    <w:p w14:paraId="6589F7AA" w14:textId="472AE151" w:rsidR="0090115E" w:rsidRPr="00A94D4F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EC714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l-GR"/>
                        </w:rPr>
                        <w:t>Ε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l-GR"/>
                        </w:rPr>
                        <w:t>νορία</w:t>
                      </w:r>
                      <w:r w:rsidRPr="00A94D4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l-GR"/>
                        </w:rPr>
                        <w:t>Κοιμήσεως</w:t>
                      </w:r>
                      <w:r w:rsidRPr="00A94D4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l-GR"/>
                        </w:rPr>
                        <w:t>τῆς</w:t>
                      </w:r>
                      <w:r w:rsidRPr="00A94D4F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l-GR"/>
                        </w:rPr>
                        <w:t>Θεοτόκου</w:t>
                      </w:r>
                    </w:p>
                    <w:p w14:paraId="728D3746" w14:textId="77777777" w:rsidR="0090115E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Kirchengemeinde </w:t>
                      </w:r>
                    </w:p>
                    <w:p w14:paraId="78EF0F45" w14:textId="2E8E659A" w:rsidR="0090115E" w:rsidRPr="00EC7141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Entschlafen der Gottesgebärerin</w:t>
                      </w:r>
                    </w:p>
                    <w:p w14:paraId="0629B418" w14:textId="444B4D2E" w:rsidR="0090115E" w:rsidRPr="00EC7141" w:rsidRDefault="0090115E" w:rsidP="001C30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öln</w:t>
                      </w:r>
                    </w:p>
                    <w:p w14:paraId="08EEB119" w14:textId="77777777" w:rsidR="0090115E" w:rsidRPr="001C3089" w:rsidRDefault="0090115E" w:rsidP="009C20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80CBE49" w14:textId="77777777" w:rsidR="0090115E" w:rsidRPr="009C20BD" w:rsidRDefault="0090115E"/>
                  </w:txbxContent>
                </v:textbox>
              </v:shape>
            </w:pict>
          </mc:Fallback>
        </mc:AlternateContent>
      </w:r>
      <w:r w:rsidR="00DD0753">
        <w:rPr>
          <w:lang w:val="el-GR"/>
        </w:rPr>
        <w:t xml:space="preserve">                                      </w:t>
      </w:r>
    </w:p>
    <w:p w14:paraId="37AE9E37" w14:textId="3E79B601" w:rsidR="00DD0753" w:rsidRDefault="001E6A4A">
      <w:pPr>
        <w:rPr>
          <w:lang w:val="el-GR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9D483" wp14:editId="230CD5FB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167130" cy="457200"/>
                <wp:effectExtent l="0" t="1270" r="127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2141" w14:textId="75634DD1" w:rsidR="0090115E" w:rsidRPr="00AA4D3F" w:rsidRDefault="0090115E" w:rsidP="00AA4D3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rbanstr. 1</w:t>
                            </w:r>
                          </w:p>
                          <w:p w14:paraId="7DC8C5E7" w14:textId="17D585DC" w:rsidR="0090115E" w:rsidRPr="00AA4D3F" w:rsidRDefault="0090115E" w:rsidP="00AA4D3F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0679 Köln</w:t>
                            </w:r>
                            <w:r w:rsidR="004049E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Deutz</w:t>
                            </w:r>
                          </w:p>
                          <w:p w14:paraId="297C5139" w14:textId="77777777" w:rsidR="0090115E" w:rsidRDefault="0090115E" w:rsidP="001C30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319D48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369pt;margin-top:3.1pt;width:91.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" stroked="f">
                <v:textbox>
                  <w:txbxContent>
                    <w:p w14:paraId="78C02141" w14:textId="75634DD1" w:rsidR="0090115E" w:rsidRPr="00AA4D3F" w:rsidRDefault="0090115E" w:rsidP="00AA4D3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rbanstr. 1</w:t>
                      </w:r>
                    </w:p>
                    <w:p w14:paraId="7DC8C5E7" w14:textId="17D585DC" w:rsidR="0090115E" w:rsidRPr="00AA4D3F" w:rsidRDefault="0090115E" w:rsidP="00AA4D3F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0679 Köln</w:t>
                      </w:r>
                      <w:r w:rsidR="004049E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Deutz</w:t>
                      </w:r>
                    </w:p>
                    <w:p w14:paraId="297C5139" w14:textId="77777777" w:rsidR="0090115E" w:rsidRDefault="0090115E" w:rsidP="001C3089"/>
                  </w:txbxContent>
                </v:textbox>
              </v:shape>
            </w:pict>
          </mc:Fallback>
        </mc:AlternateContent>
      </w:r>
    </w:p>
    <w:p w14:paraId="15C0CCD4" w14:textId="15782C97" w:rsidR="00B36080" w:rsidRDefault="00B36080" w:rsidP="0065553F">
      <w:pPr>
        <w:pBdr>
          <w:bottom w:val="single" w:sz="4" w:space="1" w:color="auto"/>
        </w:pBdr>
        <w:rPr>
          <w:lang w:val="el-GR"/>
        </w:rPr>
      </w:pPr>
    </w:p>
    <w:p w14:paraId="35CB1826" w14:textId="1177943A" w:rsidR="00AA08E7" w:rsidRPr="00501E02" w:rsidRDefault="00364890" w:rsidP="00364890">
      <w:pPr>
        <w:jc w:val="center"/>
        <w:rPr>
          <w:b/>
          <w:sz w:val="24"/>
          <w:szCs w:val="24"/>
          <w:u w:val="single"/>
          <w:lang w:eastAsia="zh-CN"/>
        </w:rPr>
      </w:pPr>
      <w:r>
        <w:rPr>
          <w:b/>
          <w:sz w:val="24"/>
          <w:szCs w:val="24"/>
          <w:u w:val="single"/>
          <w:lang w:eastAsia="zh-CN"/>
        </w:rPr>
        <w:t>PROGRAMM MAI</w:t>
      </w:r>
      <w:r w:rsidR="00484DFB">
        <w:rPr>
          <w:b/>
          <w:sz w:val="24"/>
          <w:szCs w:val="24"/>
          <w:u w:val="single"/>
          <w:lang w:val="el-GR" w:eastAsia="zh-CN"/>
        </w:rPr>
        <w:t xml:space="preserve"> 20</w:t>
      </w:r>
      <w:r w:rsidR="00DB2222">
        <w:rPr>
          <w:b/>
          <w:sz w:val="24"/>
          <w:szCs w:val="24"/>
          <w:u w:val="single"/>
          <w:lang w:val="el-GR" w:eastAsia="zh-CN"/>
        </w:rPr>
        <w:t>2</w:t>
      </w:r>
      <w:r w:rsidR="00501E02">
        <w:rPr>
          <w:b/>
          <w:sz w:val="24"/>
          <w:szCs w:val="24"/>
          <w:u w:val="single"/>
          <w:lang w:eastAsia="zh-CN"/>
        </w:rPr>
        <w:t>2</w:t>
      </w:r>
    </w:p>
    <w:tbl>
      <w:tblPr>
        <w:tblpPr w:leftFromText="141" w:rightFromText="141" w:vertAnchor="text" w:horzAnchor="page" w:tblpX="2066" w:tblpY="147"/>
        <w:tblW w:w="80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9"/>
        <w:gridCol w:w="4474"/>
        <w:gridCol w:w="1572"/>
      </w:tblGrid>
      <w:tr w:rsidR="00F827D5" w:rsidRPr="0037635D" w14:paraId="74E636AD" w14:textId="77777777" w:rsidTr="00881615">
        <w:trPr>
          <w:trHeight w:val="433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698B5" w14:textId="76023254" w:rsidR="00F827D5" w:rsidRPr="0037635D" w:rsidRDefault="00364890" w:rsidP="00F431E5">
            <w:pPr>
              <w:widowControl w:val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nntag</w:t>
            </w:r>
            <w:r w:rsidR="002B788B" w:rsidRPr="0037635D">
              <w:rPr>
                <w:b/>
                <w:bCs/>
                <w:lang w:val="el-GR" w:eastAsia="zh-CN"/>
              </w:rPr>
              <w:t xml:space="preserve"> </w:t>
            </w:r>
            <w:r w:rsidR="00501E02" w:rsidRPr="0037635D">
              <w:rPr>
                <w:b/>
                <w:bCs/>
                <w:lang w:val="el-GR" w:eastAsia="zh-CN"/>
              </w:rPr>
              <w:t>1</w:t>
            </w:r>
            <w:r>
              <w:rPr>
                <w:b/>
                <w:bCs/>
                <w:lang w:eastAsia="zh-CN"/>
              </w:rPr>
              <w:t>.</w:t>
            </w:r>
            <w:r w:rsidR="002B788B" w:rsidRPr="0037635D">
              <w:rPr>
                <w:b/>
                <w:bCs/>
                <w:lang w:eastAsia="zh-CN"/>
              </w:rPr>
              <w:t>5</w:t>
            </w:r>
            <w:r>
              <w:rPr>
                <w:b/>
                <w:bCs/>
                <w:lang w:eastAsia="zh-CN"/>
              </w:rPr>
              <w:t>.</w:t>
            </w: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1333E" w14:textId="77777777" w:rsidR="00364890" w:rsidRPr="00364890" w:rsidRDefault="00364890" w:rsidP="00364890">
            <w:pPr>
              <w:pStyle w:val="berschrift2"/>
              <w:jc w:val="center"/>
              <w:rPr>
                <w:rFonts w:asciiTheme="minorHAnsi" w:hAnsiTheme="minorHAnsi"/>
                <w:lang w:val="el-GR"/>
              </w:rPr>
            </w:pPr>
            <w:r w:rsidRPr="0013143B">
              <w:rPr>
                <w:rFonts w:asciiTheme="minorHAnsi" w:hAnsiTheme="minorHAnsi"/>
              </w:rPr>
              <w:t>Thomas</w:t>
            </w:r>
            <w:r w:rsidRPr="00364890">
              <w:rPr>
                <w:rFonts w:asciiTheme="minorHAnsi" w:hAnsiTheme="minorHAnsi"/>
                <w:lang w:val="el-GR"/>
              </w:rPr>
              <w:t>-</w:t>
            </w:r>
            <w:r w:rsidRPr="0013143B">
              <w:rPr>
                <w:rFonts w:asciiTheme="minorHAnsi" w:hAnsiTheme="minorHAnsi"/>
              </w:rPr>
              <w:t>Sonntag</w:t>
            </w:r>
          </w:p>
          <w:p w14:paraId="3853ACA0" w14:textId="77777777" w:rsidR="002B788B" w:rsidRDefault="00364890" w:rsidP="00A35007">
            <w:pPr>
              <w:pStyle w:val="berschrift2"/>
              <w:jc w:val="center"/>
              <w:rPr>
                <w:rFonts w:asciiTheme="minorHAnsi" w:hAnsiTheme="minorHAnsi"/>
                <w:b w:val="0"/>
                <w:u w:val="single"/>
              </w:rPr>
            </w:pPr>
            <w:r w:rsidRPr="0013143B">
              <w:rPr>
                <w:rFonts w:asciiTheme="minorHAnsi" w:hAnsiTheme="minorHAnsi"/>
                <w:b w:val="0"/>
              </w:rPr>
              <w:t>Göttliche Liturgie</w:t>
            </w:r>
            <w:r w:rsidRPr="0013143B">
              <w:rPr>
                <w:rFonts w:asciiTheme="minorHAnsi" w:hAnsiTheme="minorHAnsi"/>
                <w:b w:val="0"/>
                <w:u w:val="single"/>
              </w:rPr>
              <w:t xml:space="preserve"> </w:t>
            </w:r>
          </w:p>
          <w:p w14:paraId="20252D10" w14:textId="27385CFA" w:rsidR="00364890" w:rsidRPr="00364890" w:rsidRDefault="00364890" w:rsidP="00364890">
            <w:pPr>
              <w:rPr>
                <w:lang w:eastAsia="zh-CN"/>
              </w:rPr>
            </w:pPr>
          </w:p>
        </w:tc>
        <w:tc>
          <w:tcPr>
            <w:tcW w:w="1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28A61" w14:textId="77777777" w:rsidR="00A35007" w:rsidRPr="0037635D" w:rsidRDefault="00A35007" w:rsidP="00F431E5">
            <w:pPr>
              <w:pStyle w:val="Ort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2FDD66B2" w14:textId="77777777" w:rsidR="00F827D5" w:rsidRDefault="00501E02" w:rsidP="00501E02">
            <w:pPr>
              <w:pStyle w:val="Ort"/>
              <w:rPr>
                <w:rFonts w:asciiTheme="minorHAnsi" w:hAnsiTheme="minorHAnsi"/>
                <w:sz w:val="22"/>
                <w:szCs w:val="22"/>
              </w:rPr>
            </w:pP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09</w:t>
            </w:r>
            <w:r w:rsidR="002B788B" w:rsidRPr="0037635D">
              <w:rPr>
                <w:rFonts w:asciiTheme="minorHAnsi" w:hAnsiTheme="minorHAnsi"/>
                <w:sz w:val="22"/>
                <w:szCs w:val="22"/>
              </w:rPr>
              <w:t>:00-1</w:t>
            </w: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1</w:t>
            </w:r>
            <w:r w:rsidR="002B788B" w:rsidRPr="0037635D">
              <w:rPr>
                <w:rFonts w:asciiTheme="minorHAnsi" w:hAnsiTheme="minorHAnsi"/>
                <w:sz w:val="22"/>
                <w:szCs w:val="22"/>
              </w:rPr>
              <w:t>:</w:t>
            </w: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3</w:t>
            </w:r>
            <w:r w:rsidR="002B788B" w:rsidRPr="0037635D">
              <w:rPr>
                <w:rFonts w:asciiTheme="minorHAnsi" w:hAnsiTheme="minorHAnsi"/>
                <w:sz w:val="22"/>
                <w:szCs w:val="22"/>
              </w:rPr>
              <w:t>0</w:t>
            </w:r>
          </w:p>
          <w:p w14:paraId="4D3E94FB" w14:textId="79B8568D" w:rsidR="00364890" w:rsidRPr="0037635D" w:rsidRDefault="00364890" w:rsidP="00501E02">
            <w:pPr>
              <w:pStyle w:val="Or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1615" w:rsidRPr="0037635D" w14:paraId="61E1B776" w14:textId="77777777" w:rsidTr="00881615">
        <w:trPr>
          <w:trHeight w:val="279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46FA2" w14:textId="31160170" w:rsidR="00881615" w:rsidRPr="00364890" w:rsidRDefault="00364890" w:rsidP="00F431E5">
            <w:pPr>
              <w:widowControl w:val="0"/>
              <w:rPr>
                <w:b/>
                <w:bCs/>
                <w:lang w:eastAsia="zh-CN"/>
              </w:rPr>
            </w:pPr>
            <w:proofErr w:type="gramStart"/>
            <w:r>
              <w:rPr>
                <w:b/>
                <w:bCs/>
                <w:lang w:eastAsia="zh-CN"/>
              </w:rPr>
              <w:t>Mittwoch</w:t>
            </w:r>
            <w:r w:rsidR="00501E02" w:rsidRPr="0037635D">
              <w:rPr>
                <w:b/>
                <w:bCs/>
                <w:lang w:val="el-GR" w:eastAsia="zh-CN"/>
              </w:rPr>
              <w:t xml:space="preserve"> </w:t>
            </w:r>
            <w:r w:rsidR="00881615" w:rsidRPr="0037635D">
              <w:rPr>
                <w:b/>
                <w:bCs/>
                <w:lang w:val="el-GR" w:eastAsia="zh-CN"/>
              </w:rPr>
              <w:t xml:space="preserve"> </w:t>
            </w:r>
            <w:r w:rsidR="00501E02" w:rsidRPr="0037635D">
              <w:rPr>
                <w:b/>
                <w:bCs/>
                <w:lang w:val="el-GR" w:eastAsia="zh-CN"/>
              </w:rPr>
              <w:t>4</w:t>
            </w:r>
            <w:r>
              <w:rPr>
                <w:b/>
                <w:bCs/>
                <w:lang w:eastAsia="zh-CN"/>
              </w:rPr>
              <w:t>.</w:t>
            </w:r>
            <w:proofErr w:type="gramEnd"/>
            <w:r w:rsidR="00881615" w:rsidRPr="0037635D">
              <w:rPr>
                <w:b/>
                <w:bCs/>
                <w:lang w:val="el-GR" w:eastAsia="zh-CN"/>
              </w:rPr>
              <w:t>5</w:t>
            </w:r>
            <w:r>
              <w:rPr>
                <w:b/>
                <w:bCs/>
                <w:lang w:eastAsia="zh-CN"/>
              </w:rPr>
              <w:t>.</w:t>
            </w: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83D0F" w14:textId="112D6F3A" w:rsidR="00501E02" w:rsidRPr="00364890" w:rsidRDefault="00364890" w:rsidP="00364890">
            <w:pPr>
              <w:pStyle w:val="berschrift2"/>
              <w:jc w:val="center"/>
              <w:rPr>
                <w:rFonts w:asciiTheme="minorHAnsi" w:hAnsiTheme="minorHAnsi" w:cs="Arial"/>
              </w:rPr>
            </w:pPr>
            <w:r w:rsidRPr="0013143B">
              <w:rPr>
                <w:rFonts w:asciiTheme="minorHAnsi" w:hAnsiTheme="minorHAnsi" w:cs="Arial"/>
              </w:rPr>
              <w:t>Hl. Großmärtyrerin Irene</w:t>
            </w:r>
          </w:p>
          <w:p w14:paraId="0802F66E" w14:textId="77777777" w:rsidR="00364890" w:rsidRDefault="00364890" w:rsidP="00364890">
            <w:pPr>
              <w:pStyle w:val="berschrift2"/>
              <w:jc w:val="center"/>
              <w:rPr>
                <w:rFonts w:asciiTheme="minorHAnsi" w:hAnsiTheme="minorHAnsi"/>
                <w:b w:val="0"/>
                <w:bCs/>
              </w:rPr>
            </w:pPr>
            <w:r w:rsidRPr="0013143B">
              <w:rPr>
                <w:rFonts w:asciiTheme="minorHAnsi" w:hAnsiTheme="minorHAnsi"/>
                <w:b w:val="0"/>
                <w:bCs/>
              </w:rPr>
              <w:t>Vespergottesdienst</w:t>
            </w:r>
          </w:p>
          <w:p w14:paraId="340B6382" w14:textId="368E3138" w:rsidR="00364890" w:rsidRPr="00364890" w:rsidRDefault="00364890" w:rsidP="00364890">
            <w:pPr>
              <w:rPr>
                <w:lang w:eastAsia="zh-CN"/>
              </w:rPr>
            </w:pPr>
          </w:p>
        </w:tc>
        <w:tc>
          <w:tcPr>
            <w:tcW w:w="1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53AE8" w14:textId="41D6E6B2" w:rsidR="00881615" w:rsidRPr="0037635D" w:rsidRDefault="00881615" w:rsidP="00A35007">
            <w:pPr>
              <w:pStyle w:val="Or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18:00</w:t>
            </w:r>
            <w:r w:rsidRPr="0037635D">
              <w:rPr>
                <w:rFonts w:asciiTheme="minorHAnsi" w:hAnsiTheme="minorHAnsi"/>
                <w:sz w:val="22"/>
                <w:szCs w:val="22"/>
              </w:rPr>
              <w:t>-19:</w:t>
            </w: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00</w:t>
            </w:r>
          </w:p>
        </w:tc>
      </w:tr>
      <w:tr w:rsidR="002F5705" w:rsidRPr="0037635D" w14:paraId="6A4170C0" w14:textId="77777777" w:rsidTr="00881615">
        <w:trPr>
          <w:trHeight w:val="279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97B7" w14:textId="66FD2257" w:rsidR="002F5705" w:rsidRPr="00364890" w:rsidRDefault="00364890" w:rsidP="002F5705">
            <w:pPr>
              <w:widowControl w:val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Samstag </w:t>
            </w:r>
            <w:r w:rsidR="002F5705" w:rsidRPr="0037635D">
              <w:rPr>
                <w:b/>
                <w:bCs/>
                <w:lang w:val="el-GR" w:eastAsia="zh-CN"/>
              </w:rPr>
              <w:t>7</w:t>
            </w:r>
            <w:r>
              <w:rPr>
                <w:b/>
                <w:bCs/>
                <w:lang w:eastAsia="zh-CN"/>
              </w:rPr>
              <w:t>.</w:t>
            </w:r>
            <w:r w:rsidR="002F5705" w:rsidRPr="0037635D">
              <w:rPr>
                <w:b/>
                <w:bCs/>
                <w:lang w:val="el-GR" w:eastAsia="zh-CN"/>
              </w:rPr>
              <w:t>5</w:t>
            </w:r>
            <w:r>
              <w:rPr>
                <w:b/>
                <w:bCs/>
                <w:lang w:eastAsia="zh-CN"/>
              </w:rPr>
              <w:t>.</w:t>
            </w: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41F8" w14:textId="77777777" w:rsidR="00D72D4D" w:rsidRPr="00D72D4D" w:rsidRDefault="00D72D4D" w:rsidP="00D72D4D">
            <w:pPr>
              <w:pStyle w:val="berschrift2"/>
              <w:jc w:val="center"/>
              <w:rPr>
                <w:rFonts w:asciiTheme="minorHAnsi" w:hAnsiTheme="minorHAnsi"/>
              </w:rPr>
            </w:pPr>
            <w:r w:rsidRPr="00D72D4D">
              <w:rPr>
                <w:rFonts w:asciiTheme="minorHAnsi" w:hAnsiTheme="minorHAnsi"/>
              </w:rPr>
              <w:t>Vespergottesdienst</w:t>
            </w:r>
          </w:p>
          <w:p w14:paraId="320245D0" w14:textId="66E07F5F" w:rsidR="002F5705" w:rsidRPr="0037635D" w:rsidRDefault="002F5705" w:rsidP="002F5705">
            <w:pPr>
              <w:pStyle w:val="berschrift2"/>
              <w:jc w:val="center"/>
              <w:rPr>
                <w:rFonts w:asciiTheme="minorHAnsi" w:hAnsiTheme="minorHAnsi" w:cs="Arial"/>
                <w:lang w:val="el-GR"/>
              </w:rPr>
            </w:pPr>
          </w:p>
        </w:tc>
        <w:tc>
          <w:tcPr>
            <w:tcW w:w="1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CF9A2" w14:textId="5F21EC9A" w:rsidR="002F5705" w:rsidRPr="0037635D" w:rsidRDefault="002F5705" w:rsidP="002F5705">
            <w:pPr>
              <w:pStyle w:val="Or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18:00</w:t>
            </w:r>
            <w:r w:rsidRPr="0037635D">
              <w:rPr>
                <w:rFonts w:asciiTheme="minorHAnsi" w:hAnsiTheme="minorHAnsi"/>
                <w:sz w:val="22"/>
                <w:szCs w:val="22"/>
              </w:rPr>
              <w:t>-19:</w:t>
            </w: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00</w:t>
            </w:r>
          </w:p>
        </w:tc>
      </w:tr>
      <w:tr w:rsidR="00F827D5" w:rsidRPr="0037635D" w14:paraId="35AE22E0" w14:textId="77777777" w:rsidTr="00881615">
        <w:trPr>
          <w:trHeight w:val="485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C6E5A" w14:textId="18D74217" w:rsidR="00F827D5" w:rsidRPr="00364890" w:rsidRDefault="00364890" w:rsidP="00F431E5">
            <w:pPr>
              <w:widowControl w:val="0"/>
              <w:rPr>
                <w:b/>
                <w:bCs/>
                <w:color w:val="000000"/>
                <w:kern w:val="28"/>
                <w:lang w:eastAsia="zh-CN"/>
              </w:rPr>
            </w:pPr>
            <w:r>
              <w:rPr>
                <w:b/>
                <w:bCs/>
                <w:lang w:eastAsia="zh-CN"/>
              </w:rPr>
              <w:t>Sonntag</w:t>
            </w:r>
            <w:r w:rsidR="00F827D5" w:rsidRPr="0037635D">
              <w:rPr>
                <w:b/>
                <w:bCs/>
                <w:lang w:val="el-GR" w:eastAsia="zh-CN"/>
              </w:rPr>
              <w:t xml:space="preserve"> </w:t>
            </w:r>
            <w:r w:rsidR="002F5705" w:rsidRPr="0037635D">
              <w:rPr>
                <w:b/>
                <w:bCs/>
                <w:lang w:val="el-GR" w:eastAsia="zh-CN"/>
              </w:rPr>
              <w:t>8</w:t>
            </w:r>
            <w:r>
              <w:rPr>
                <w:b/>
                <w:bCs/>
                <w:lang w:eastAsia="zh-CN"/>
              </w:rPr>
              <w:t>.</w:t>
            </w:r>
            <w:r w:rsidR="00F827D5" w:rsidRPr="0037635D">
              <w:rPr>
                <w:b/>
                <w:bCs/>
                <w:lang w:val="el-GR" w:eastAsia="zh-CN"/>
              </w:rPr>
              <w:t>5</w:t>
            </w:r>
            <w:r>
              <w:rPr>
                <w:b/>
                <w:bCs/>
                <w:lang w:eastAsia="zh-CN"/>
              </w:rPr>
              <w:t>.</w:t>
            </w: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97F7" w14:textId="77777777" w:rsidR="00D72D4D" w:rsidRPr="0013143B" w:rsidRDefault="00D72D4D" w:rsidP="00D72D4D">
            <w:pPr>
              <w:pStyle w:val="berschrift2"/>
              <w:jc w:val="center"/>
              <w:rPr>
                <w:rFonts w:asciiTheme="minorHAnsi" w:hAnsiTheme="minorHAnsi"/>
              </w:rPr>
            </w:pPr>
            <w:r w:rsidRPr="0013143B">
              <w:rPr>
                <w:rFonts w:asciiTheme="minorHAnsi" w:hAnsiTheme="minorHAnsi"/>
              </w:rPr>
              <w:t>Sonntag der salbentragenden Frauen (</w:t>
            </w:r>
            <w:proofErr w:type="spellStart"/>
            <w:r w:rsidRPr="0013143B">
              <w:rPr>
                <w:rFonts w:asciiTheme="minorHAnsi" w:hAnsiTheme="minorHAnsi"/>
              </w:rPr>
              <w:t>Myrophoren</w:t>
            </w:r>
            <w:proofErr w:type="spellEnd"/>
            <w:r w:rsidRPr="0013143B">
              <w:rPr>
                <w:rFonts w:asciiTheme="minorHAnsi" w:hAnsiTheme="minorHAnsi"/>
              </w:rPr>
              <w:t>)</w:t>
            </w:r>
          </w:p>
          <w:p w14:paraId="25591D32" w14:textId="61D63A67" w:rsidR="00F827D5" w:rsidRPr="0037635D" w:rsidRDefault="00E97AF8" w:rsidP="00881615">
            <w:pPr>
              <w:pStyle w:val="berschrift2"/>
              <w:jc w:val="center"/>
              <w:rPr>
                <w:rFonts w:asciiTheme="minorHAnsi" w:hAnsiTheme="minorHAnsi" w:cs="Arial"/>
                <w:b w:val="0"/>
                <w:color w:val="000000"/>
                <w:kern w:val="28"/>
                <w:lang w:val="el-GR"/>
              </w:rPr>
            </w:pPr>
            <w:r w:rsidRPr="0013143B">
              <w:rPr>
                <w:rFonts w:asciiTheme="minorHAnsi" w:hAnsiTheme="minorHAnsi"/>
                <w:b w:val="0"/>
              </w:rPr>
              <w:t>Göttliche Liturgie</w:t>
            </w:r>
            <w:r w:rsidRPr="00D72D4D">
              <w:rPr>
                <w:rFonts w:asciiTheme="minorHAnsi" w:hAnsiTheme="minorHAnsi" w:cs="Arial"/>
                <w:b w:val="0"/>
              </w:rPr>
              <w:t xml:space="preserve"> </w:t>
            </w:r>
          </w:p>
        </w:tc>
        <w:tc>
          <w:tcPr>
            <w:tcW w:w="1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F7DB0" w14:textId="77777777" w:rsidR="002B788B" w:rsidRPr="0037635D" w:rsidRDefault="002B788B" w:rsidP="00F431E5">
            <w:pPr>
              <w:pStyle w:val="Ort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52A73FBC" w14:textId="5E486D96" w:rsidR="00881615" w:rsidRDefault="00F827D5" w:rsidP="002F5705">
            <w:pPr>
              <w:pStyle w:val="Or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09:00</w:t>
            </w:r>
            <w:r w:rsidR="00881615" w:rsidRPr="0037635D">
              <w:rPr>
                <w:rFonts w:asciiTheme="minorHAnsi" w:hAnsiTheme="minorHAnsi"/>
                <w:sz w:val="22"/>
                <w:szCs w:val="22"/>
              </w:rPr>
              <w:t>-1</w:t>
            </w:r>
            <w:r w:rsidR="00A35CFD" w:rsidRPr="0037635D">
              <w:rPr>
                <w:rFonts w:asciiTheme="minorHAnsi" w:hAnsiTheme="minorHAnsi"/>
                <w:sz w:val="22"/>
                <w:szCs w:val="22"/>
                <w:lang w:val="el-GR"/>
              </w:rPr>
              <w:t>1</w:t>
            </w:r>
            <w:r w:rsidRPr="0037635D">
              <w:rPr>
                <w:rFonts w:asciiTheme="minorHAnsi" w:hAnsiTheme="minorHAnsi"/>
                <w:sz w:val="22"/>
                <w:szCs w:val="22"/>
              </w:rPr>
              <w:t>:</w:t>
            </w:r>
            <w:r w:rsidR="00881615" w:rsidRPr="0037635D">
              <w:rPr>
                <w:rFonts w:asciiTheme="minorHAnsi" w:hAnsiTheme="minorHAnsi"/>
                <w:sz w:val="22"/>
                <w:szCs w:val="22"/>
                <w:lang w:val="el-GR"/>
              </w:rPr>
              <w:t>3</w:t>
            </w: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0</w:t>
            </w:r>
          </w:p>
          <w:p w14:paraId="1BA0F846" w14:textId="77777777" w:rsidR="0037635D" w:rsidRPr="0037635D" w:rsidRDefault="0037635D" w:rsidP="002F5705">
            <w:pPr>
              <w:pStyle w:val="Ort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66C1D8FC" w14:textId="019BD782" w:rsidR="002F5705" w:rsidRPr="0037635D" w:rsidRDefault="002F5705" w:rsidP="002F5705">
            <w:pPr>
              <w:pStyle w:val="Ort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881615" w:rsidRPr="0037635D" w14:paraId="0D4628C4" w14:textId="77777777" w:rsidTr="00881615">
        <w:trPr>
          <w:trHeight w:val="485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0A81C" w14:textId="59123390" w:rsidR="00881615" w:rsidRPr="00364890" w:rsidRDefault="00364890" w:rsidP="00881615">
            <w:pPr>
              <w:widowControl w:val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amstag</w:t>
            </w:r>
            <w:r w:rsidR="00D72D4D">
              <w:rPr>
                <w:b/>
                <w:bCs/>
                <w:lang w:eastAsia="zh-CN"/>
              </w:rPr>
              <w:t xml:space="preserve"> </w:t>
            </w:r>
            <w:r w:rsidR="00881615" w:rsidRPr="0037635D">
              <w:rPr>
                <w:b/>
                <w:bCs/>
                <w:lang w:val="el-GR" w:eastAsia="zh-CN"/>
              </w:rPr>
              <w:t>1</w:t>
            </w:r>
            <w:r w:rsidR="002F5705" w:rsidRPr="0037635D">
              <w:rPr>
                <w:b/>
                <w:bCs/>
                <w:lang w:val="el-GR" w:eastAsia="zh-CN"/>
              </w:rPr>
              <w:t>4</w:t>
            </w:r>
            <w:r>
              <w:rPr>
                <w:b/>
                <w:bCs/>
                <w:lang w:eastAsia="zh-CN"/>
              </w:rPr>
              <w:t>.</w:t>
            </w:r>
            <w:r w:rsidR="00881615" w:rsidRPr="0037635D">
              <w:rPr>
                <w:b/>
                <w:bCs/>
                <w:lang w:val="el-GR" w:eastAsia="zh-CN"/>
              </w:rPr>
              <w:t>5</w:t>
            </w:r>
            <w:r>
              <w:rPr>
                <w:b/>
                <w:bCs/>
                <w:lang w:eastAsia="zh-CN"/>
              </w:rPr>
              <w:t>.</w:t>
            </w: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17C3" w14:textId="14A5F080" w:rsidR="00881615" w:rsidRPr="00D72D4D" w:rsidRDefault="00D72D4D" w:rsidP="00D72D4D">
            <w:pPr>
              <w:pStyle w:val="berschrift2"/>
              <w:jc w:val="center"/>
              <w:rPr>
                <w:rFonts w:asciiTheme="minorHAnsi" w:hAnsiTheme="minorHAnsi"/>
              </w:rPr>
            </w:pPr>
            <w:r w:rsidRPr="00D72D4D">
              <w:rPr>
                <w:rFonts w:asciiTheme="minorHAnsi" w:hAnsiTheme="minorHAnsi"/>
              </w:rPr>
              <w:t>Vespergottesdienst</w:t>
            </w:r>
          </w:p>
        </w:tc>
        <w:tc>
          <w:tcPr>
            <w:tcW w:w="1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2424C" w14:textId="43470583" w:rsidR="00881615" w:rsidRPr="0037635D" w:rsidRDefault="00881615" w:rsidP="00881615">
            <w:pPr>
              <w:pStyle w:val="Or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18:00</w:t>
            </w:r>
            <w:r w:rsidRPr="0037635D">
              <w:rPr>
                <w:rFonts w:asciiTheme="minorHAnsi" w:hAnsiTheme="minorHAnsi"/>
                <w:sz w:val="22"/>
                <w:szCs w:val="22"/>
              </w:rPr>
              <w:t>-19:</w:t>
            </w: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00</w:t>
            </w:r>
          </w:p>
        </w:tc>
      </w:tr>
      <w:tr w:rsidR="00F827D5" w:rsidRPr="0037635D" w14:paraId="57CF44AE" w14:textId="77777777" w:rsidTr="00881615">
        <w:trPr>
          <w:trHeight w:val="485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CB15B" w14:textId="06499631" w:rsidR="00F827D5" w:rsidRPr="00364890" w:rsidRDefault="00364890" w:rsidP="00F431E5">
            <w:pPr>
              <w:widowControl w:val="0"/>
              <w:rPr>
                <w:b/>
                <w:bCs/>
                <w:color w:val="000000"/>
                <w:kern w:val="28"/>
                <w:lang w:eastAsia="zh-CN"/>
              </w:rPr>
            </w:pPr>
            <w:proofErr w:type="gramStart"/>
            <w:r>
              <w:rPr>
                <w:b/>
                <w:bCs/>
                <w:lang w:eastAsia="zh-CN"/>
              </w:rPr>
              <w:t>Sonntag</w:t>
            </w:r>
            <w:r w:rsidRPr="0037635D">
              <w:rPr>
                <w:b/>
                <w:bCs/>
                <w:lang w:val="el-GR" w:eastAsia="zh-CN"/>
              </w:rPr>
              <w:t xml:space="preserve"> </w:t>
            </w:r>
            <w:r w:rsidR="00F827D5" w:rsidRPr="0037635D">
              <w:rPr>
                <w:b/>
                <w:bCs/>
                <w:lang w:val="el-GR" w:eastAsia="zh-CN"/>
              </w:rPr>
              <w:t xml:space="preserve"> </w:t>
            </w:r>
            <w:r w:rsidR="00531E54" w:rsidRPr="0037635D">
              <w:rPr>
                <w:b/>
                <w:bCs/>
                <w:lang w:eastAsia="zh-CN"/>
              </w:rPr>
              <w:t>1</w:t>
            </w:r>
            <w:r w:rsidR="00A35CFD" w:rsidRPr="0037635D">
              <w:rPr>
                <w:b/>
                <w:bCs/>
                <w:lang w:val="el-GR" w:eastAsia="zh-CN"/>
              </w:rPr>
              <w:t>5</w:t>
            </w:r>
            <w:r>
              <w:rPr>
                <w:b/>
                <w:bCs/>
                <w:lang w:eastAsia="zh-CN"/>
              </w:rPr>
              <w:t>.</w:t>
            </w:r>
            <w:proofErr w:type="gramEnd"/>
            <w:r w:rsidR="00F827D5" w:rsidRPr="0037635D">
              <w:rPr>
                <w:b/>
                <w:bCs/>
                <w:lang w:val="el-GR" w:eastAsia="zh-CN"/>
              </w:rPr>
              <w:t>5</w:t>
            </w:r>
            <w:r>
              <w:rPr>
                <w:b/>
                <w:bCs/>
                <w:lang w:eastAsia="zh-CN"/>
              </w:rPr>
              <w:t>.</w:t>
            </w: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0B5BF" w14:textId="77777777" w:rsidR="00D72D4D" w:rsidRPr="0013143B" w:rsidRDefault="00D72D4D" w:rsidP="00D72D4D">
            <w:pPr>
              <w:pStyle w:val="berschrift2"/>
              <w:jc w:val="center"/>
              <w:rPr>
                <w:rFonts w:asciiTheme="minorHAnsi" w:hAnsiTheme="minorHAnsi"/>
              </w:rPr>
            </w:pPr>
            <w:r w:rsidRPr="0013143B">
              <w:rPr>
                <w:rFonts w:asciiTheme="minorHAnsi" w:hAnsiTheme="minorHAnsi"/>
              </w:rPr>
              <w:t xml:space="preserve">Sonntag des Gelähmten </w:t>
            </w:r>
          </w:p>
          <w:p w14:paraId="798A631A" w14:textId="79742224" w:rsidR="00F827D5" w:rsidRPr="00D72D4D" w:rsidRDefault="00D72D4D" w:rsidP="00D72D4D">
            <w:pPr>
              <w:pStyle w:val="berschrift2"/>
              <w:jc w:val="center"/>
              <w:rPr>
                <w:rFonts w:asciiTheme="minorHAnsi" w:hAnsiTheme="minorHAnsi"/>
                <w:b w:val="0"/>
                <w:u w:val="single"/>
              </w:rPr>
            </w:pPr>
            <w:r w:rsidRPr="0013143B">
              <w:rPr>
                <w:rFonts w:asciiTheme="minorHAnsi" w:hAnsiTheme="minorHAnsi"/>
                <w:b w:val="0"/>
              </w:rPr>
              <w:t>Göttliche Liturgie</w:t>
            </w:r>
          </w:p>
        </w:tc>
        <w:tc>
          <w:tcPr>
            <w:tcW w:w="1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FBC9A" w14:textId="77777777" w:rsidR="002B788B" w:rsidRPr="0072576F" w:rsidRDefault="002B788B" w:rsidP="00F431E5">
            <w:pPr>
              <w:pStyle w:val="Ort"/>
              <w:rPr>
                <w:rFonts w:asciiTheme="minorHAnsi" w:hAnsiTheme="minorHAnsi"/>
                <w:sz w:val="22"/>
                <w:szCs w:val="22"/>
              </w:rPr>
            </w:pPr>
          </w:p>
          <w:p w14:paraId="4D08E7E3" w14:textId="44B14326" w:rsidR="00F827D5" w:rsidRDefault="00881615" w:rsidP="00F431E5">
            <w:pPr>
              <w:pStyle w:val="Or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09</w:t>
            </w:r>
            <w:r w:rsidR="00F827D5" w:rsidRPr="0037635D">
              <w:rPr>
                <w:rFonts w:asciiTheme="minorHAnsi" w:hAnsiTheme="minorHAnsi"/>
                <w:sz w:val="22"/>
                <w:szCs w:val="22"/>
                <w:lang w:val="el-GR"/>
              </w:rPr>
              <w:t>:00</w:t>
            </w:r>
            <w:r w:rsidRPr="0037635D">
              <w:rPr>
                <w:rFonts w:asciiTheme="minorHAnsi" w:hAnsiTheme="minorHAnsi"/>
                <w:sz w:val="22"/>
                <w:szCs w:val="22"/>
              </w:rPr>
              <w:t>-1</w:t>
            </w:r>
            <w:r w:rsidR="00A35CFD" w:rsidRPr="0037635D">
              <w:rPr>
                <w:rFonts w:asciiTheme="minorHAnsi" w:hAnsiTheme="minorHAnsi"/>
                <w:sz w:val="22"/>
                <w:szCs w:val="22"/>
                <w:lang w:val="el-GR"/>
              </w:rPr>
              <w:t>1</w:t>
            </w:r>
            <w:r w:rsidR="00F827D5" w:rsidRPr="0037635D">
              <w:rPr>
                <w:rFonts w:asciiTheme="minorHAnsi" w:hAnsiTheme="minorHAnsi"/>
                <w:sz w:val="22"/>
                <w:szCs w:val="22"/>
              </w:rPr>
              <w:t>:</w:t>
            </w:r>
            <w:r w:rsidR="00F827D5" w:rsidRPr="0037635D">
              <w:rPr>
                <w:rFonts w:asciiTheme="minorHAnsi" w:hAnsiTheme="minorHAnsi"/>
                <w:sz w:val="22"/>
                <w:szCs w:val="22"/>
                <w:lang w:val="el-GR"/>
              </w:rPr>
              <w:t>30</w:t>
            </w:r>
          </w:p>
          <w:p w14:paraId="5F69F4DA" w14:textId="77777777" w:rsidR="00D72D4D" w:rsidRPr="0037635D" w:rsidRDefault="00D72D4D" w:rsidP="00F431E5">
            <w:pPr>
              <w:pStyle w:val="Ort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69B4CAA6" w14:textId="77777777" w:rsidR="00F827D5" w:rsidRPr="0037635D" w:rsidRDefault="00F827D5" w:rsidP="00A35CFD">
            <w:pPr>
              <w:pStyle w:val="Ort"/>
              <w:rPr>
                <w:rFonts w:asciiTheme="minorHAnsi" w:hAnsiTheme="minorHAnsi"/>
                <w:kern w:val="28"/>
                <w:sz w:val="22"/>
                <w:szCs w:val="22"/>
                <w:lang w:val="el-GR"/>
              </w:rPr>
            </w:pPr>
          </w:p>
        </w:tc>
      </w:tr>
      <w:tr w:rsidR="002B788B" w:rsidRPr="0037635D" w14:paraId="78C41943" w14:textId="77777777" w:rsidTr="00881615">
        <w:trPr>
          <w:trHeight w:val="517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5550" w14:textId="4CD25B43" w:rsidR="002B788B" w:rsidRPr="00364890" w:rsidRDefault="00364890" w:rsidP="002B788B">
            <w:pPr>
              <w:widowControl w:val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Freitag</w:t>
            </w:r>
            <w:r w:rsidR="000B3ECA" w:rsidRPr="0037635D">
              <w:rPr>
                <w:b/>
                <w:bCs/>
                <w:lang w:val="el-GR" w:eastAsia="zh-CN"/>
              </w:rPr>
              <w:t xml:space="preserve"> </w:t>
            </w:r>
            <w:r w:rsidR="002B788B" w:rsidRPr="0037635D">
              <w:rPr>
                <w:b/>
                <w:bCs/>
                <w:lang w:eastAsia="zh-CN"/>
              </w:rPr>
              <w:t>20</w:t>
            </w:r>
            <w:r>
              <w:rPr>
                <w:b/>
                <w:bCs/>
                <w:lang w:eastAsia="zh-CN"/>
              </w:rPr>
              <w:t>.</w:t>
            </w:r>
            <w:r w:rsidR="002B788B" w:rsidRPr="0037635D">
              <w:rPr>
                <w:b/>
                <w:bCs/>
                <w:lang w:val="el-GR" w:eastAsia="zh-CN"/>
              </w:rPr>
              <w:t>5</w:t>
            </w:r>
            <w:r>
              <w:rPr>
                <w:b/>
                <w:bCs/>
                <w:lang w:eastAsia="zh-CN"/>
              </w:rPr>
              <w:t>.</w:t>
            </w: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3C91F" w14:textId="4C55D678" w:rsidR="002B788B" w:rsidRPr="00D72D4D" w:rsidRDefault="00D72D4D" w:rsidP="002B788B">
            <w:pPr>
              <w:pStyle w:val="berschrift2"/>
              <w:jc w:val="center"/>
              <w:rPr>
                <w:rFonts w:asciiTheme="minorHAnsi" w:hAnsiTheme="minorHAnsi" w:cs="Arial"/>
                <w:sz w:val="21"/>
                <w:szCs w:val="21"/>
              </w:rPr>
            </w:pPr>
            <w:proofErr w:type="spellStart"/>
            <w:r w:rsidRPr="0013143B">
              <w:rPr>
                <w:rFonts w:asciiTheme="minorHAnsi" w:hAnsiTheme="minorHAnsi" w:cs="Arial"/>
              </w:rPr>
              <w:t>Hll</w:t>
            </w:r>
            <w:proofErr w:type="spellEnd"/>
            <w:r w:rsidRPr="0013143B">
              <w:rPr>
                <w:rFonts w:asciiTheme="minorHAnsi" w:hAnsiTheme="minorHAnsi" w:cs="Arial"/>
              </w:rPr>
              <w:t xml:space="preserve">. Apostelgleiche Konstantin und Helena </w:t>
            </w:r>
            <w:r w:rsidRPr="0013143B">
              <w:rPr>
                <w:rFonts w:asciiTheme="minorHAnsi" w:hAnsiTheme="minorHAnsi"/>
              </w:rPr>
              <w:t xml:space="preserve"> </w:t>
            </w:r>
            <w:r w:rsidRPr="0013143B">
              <w:rPr>
                <w:rFonts w:asciiTheme="minorHAnsi" w:hAnsiTheme="minorHAnsi" w:cs="Arial"/>
                <w:b w:val="0"/>
              </w:rPr>
              <w:t xml:space="preserve"> </w:t>
            </w:r>
          </w:p>
          <w:p w14:paraId="1252C410" w14:textId="77777777" w:rsidR="00D72D4D" w:rsidRDefault="00D72D4D" w:rsidP="00D72D4D">
            <w:pPr>
              <w:pStyle w:val="berschrift2"/>
              <w:jc w:val="center"/>
              <w:rPr>
                <w:rFonts w:asciiTheme="minorHAnsi" w:hAnsiTheme="minorHAnsi"/>
                <w:b w:val="0"/>
                <w:bCs/>
              </w:rPr>
            </w:pPr>
            <w:r w:rsidRPr="0013143B">
              <w:rPr>
                <w:rFonts w:asciiTheme="minorHAnsi" w:hAnsiTheme="minorHAnsi"/>
                <w:b w:val="0"/>
                <w:bCs/>
              </w:rPr>
              <w:t>Vespergottesdienst</w:t>
            </w:r>
          </w:p>
          <w:p w14:paraId="2DDA27B1" w14:textId="5185BA8E" w:rsidR="002B788B" w:rsidRPr="00D72D4D" w:rsidRDefault="002B788B" w:rsidP="002B788B">
            <w:pPr>
              <w:pStyle w:val="berschrift2"/>
              <w:jc w:val="center"/>
              <w:rPr>
                <w:rFonts w:asciiTheme="minorHAnsi" w:hAnsiTheme="minorHAnsi" w:cs="Arial"/>
                <w:color w:val="000000"/>
                <w:kern w:val="28"/>
              </w:rPr>
            </w:pPr>
          </w:p>
        </w:tc>
        <w:tc>
          <w:tcPr>
            <w:tcW w:w="1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DEE5" w14:textId="77777777" w:rsidR="002B788B" w:rsidRPr="00D72D4D" w:rsidRDefault="002B788B" w:rsidP="002B788B">
            <w:pPr>
              <w:pStyle w:val="Ort"/>
              <w:rPr>
                <w:rFonts w:asciiTheme="minorHAnsi" w:hAnsiTheme="minorHAnsi"/>
                <w:sz w:val="22"/>
                <w:szCs w:val="22"/>
              </w:rPr>
            </w:pPr>
          </w:p>
          <w:p w14:paraId="06AAF6B4" w14:textId="572325B5" w:rsidR="002B788B" w:rsidRPr="0037635D" w:rsidRDefault="002B788B" w:rsidP="002B788B">
            <w:pPr>
              <w:pStyle w:val="Ort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val="el-GR"/>
              </w:rPr>
            </w:pP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18:00</w:t>
            </w:r>
            <w:r w:rsidRPr="0037635D">
              <w:rPr>
                <w:rFonts w:asciiTheme="minorHAnsi" w:hAnsiTheme="minorHAnsi"/>
                <w:sz w:val="22"/>
                <w:szCs w:val="22"/>
              </w:rPr>
              <w:t>-19:</w:t>
            </w:r>
            <w:r w:rsidR="000B3ECA" w:rsidRPr="0037635D">
              <w:rPr>
                <w:rFonts w:asciiTheme="minorHAnsi" w:hAnsiTheme="minorHAnsi"/>
                <w:sz w:val="22"/>
                <w:szCs w:val="22"/>
                <w:lang w:val="el-GR"/>
              </w:rPr>
              <w:t>0</w:t>
            </w: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0</w:t>
            </w:r>
          </w:p>
          <w:p w14:paraId="73DCCD7D" w14:textId="10E83904" w:rsidR="0037635D" w:rsidRPr="0037635D" w:rsidRDefault="0037635D" w:rsidP="0037635D">
            <w:pPr>
              <w:pStyle w:val="Ort"/>
              <w:jc w:val="left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  <w:tr w:rsidR="00881615" w:rsidRPr="0037635D" w14:paraId="078B54A0" w14:textId="77777777" w:rsidTr="00881615">
        <w:trPr>
          <w:trHeight w:val="485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EC1E5" w14:textId="2282D210" w:rsidR="00881615" w:rsidRPr="00364890" w:rsidRDefault="00364890" w:rsidP="00881615">
            <w:pPr>
              <w:widowControl w:val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amstag</w:t>
            </w:r>
            <w:r w:rsidR="00881615" w:rsidRPr="0037635D">
              <w:rPr>
                <w:b/>
                <w:bCs/>
                <w:lang w:val="el-GR" w:eastAsia="zh-CN"/>
              </w:rPr>
              <w:t xml:space="preserve"> 2</w:t>
            </w:r>
            <w:r w:rsidR="000B3ECA" w:rsidRPr="0037635D">
              <w:rPr>
                <w:b/>
                <w:bCs/>
                <w:lang w:val="el-GR" w:eastAsia="zh-CN"/>
              </w:rPr>
              <w:t>1</w:t>
            </w:r>
            <w:r>
              <w:rPr>
                <w:b/>
                <w:bCs/>
                <w:lang w:eastAsia="zh-CN"/>
              </w:rPr>
              <w:t>.</w:t>
            </w:r>
            <w:r w:rsidR="00881615" w:rsidRPr="0037635D">
              <w:rPr>
                <w:b/>
                <w:bCs/>
                <w:lang w:val="el-GR" w:eastAsia="zh-CN"/>
              </w:rPr>
              <w:t>5</w:t>
            </w:r>
            <w:r>
              <w:rPr>
                <w:b/>
                <w:bCs/>
                <w:lang w:eastAsia="zh-CN"/>
              </w:rPr>
              <w:t>.</w:t>
            </w: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4449" w14:textId="77A4699A" w:rsidR="00881615" w:rsidRPr="00D72D4D" w:rsidRDefault="00D72D4D" w:rsidP="00D72D4D">
            <w:pPr>
              <w:pStyle w:val="berschrift2"/>
              <w:jc w:val="center"/>
              <w:rPr>
                <w:rFonts w:asciiTheme="minorHAnsi" w:hAnsiTheme="minorHAnsi"/>
              </w:rPr>
            </w:pPr>
            <w:r w:rsidRPr="00D72D4D">
              <w:rPr>
                <w:rFonts w:asciiTheme="minorHAnsi" w:hAnsiTheme="minorHAnsi"/>
              </w:rPr>
              <w:t>Vespergottesdienst</w:t>
            </w:r>
          </w:p>
        </w:tc>
        <w:tc>
          <w:tcPr>
            <w:tcW w:w="1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5730B" w14:textId="490E2DB2" w:rsidR="00881615" w:rsidRPr="0037635D" w:rsidRDefault="00881615" w:rsidP="00881615">
            <w:pPr>
              <w:pStyle w:val="Or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18:00</w:t>
            </w:r>
            <w:r w:rsidRPr="0037635D">
              <w:rPr>
                <w:rFonts w:asciiTheme="minorHAnsi" w:hAnsiTheme="minorHAnsi"/>
                <w:sz w:val="22"/>
                <w:szCs w:val="22"/>
              </w:rPr>
              <w:t>-19:</w:t>
            </w: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00</w:t>
            </w:r>
          </w:p>
        </w:tc>
      </w:tr>
      <w:tr w:rsidR="00881615" w:rsidRPr="0037635D" w14:paraId="6E242061" w14:textId="77777777" w:rsidTr="00881615">
        <w:trPr>
          <w:trHeight w:val="485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A0C10" w14:textId="61568B32" w:rsidR="00881615" w:rsidRPr="00364890" w:rsidRDefault="00364890" w:rsidP="00881615">
            <w:pPr>
              <w:widowControl w:val="0"/>
              <w:rPr>
                <w:b/>
                <w:bCs/>
                <w:color w:val="000000"/>
                <w:kern w:val="28"/>
                <w:lang w:eastAsia="zh-CN"/>
              </w:rPr>
            </w:pPr>
            <w:r>
              <w:rPr>
                <w:b/>
                <w:bCs/>
                <w:lang w:eastAsia="zh-CN"/>
              </w:rPr>
              <w:t>Sonntag</w:t>
            </w:r>
            <w:r w:rsidR="00881615" w:rsidRPr="0037635D">
              <w:rPr>
                <w:b/>
                <w:bCs/>
                <w:lang w:val="el-GR" w:eastAsia="zh-CN"/>
              </w:rPr>
              <w:t xml:space="preserve"> </w:t>
            </w:r>
            <w:r w:rsidR="00881615" w:rsidRPr="0037635D">
              <w:rPr>
                <w:b/>
                <w:bCs/>
                <w:lang w:eastAsia="zh-CN"/>
              </w:rPr>
              <w:t>2</w:t>
            </w:r>
            <w:r w:rsidR="000B3ECA" w:rsidRPr="0037635D">
              <w:rPr>
                <w:b/>
                <w:bCs/>
                <w:lang w:val="el-GR" w:eastAsia="zh-CN"/>
              </w:rPr>
              <w:t>2</w:t>
            </w:r>
            <w:r>
              <w:rPr>
                <w:b/>
                <w:bCs/>
                <w:lang w:eastAsia="zh-CN"/>
              </w:rPr>
              <w:t>.</w:t>
            </w:r>
            <w:r w:rsidR="00881615" w:rsidRPr="0037635D">
              <w:rPr>
                <w:b/>
                <w:bCs/>
                <w:lang w:val="el-GR" w:eastAsia="zh-CN"/>
              </w:rPr>
              <w:t>5</w:t>
            </w:r>
            <w:r>
              <w:rPr>
                <w:b/>
                <w:bCs/>
                <w:lang w:eastAsia="zh-CN"/>
              </w:rPr>
              <w:t>.</w:t>
            </w: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CD4DA" w14:textId="77777777" w:rsidR="00D72D4D" w:rsidRPr="0013143B" w:rsidRDefault="00D72D4D" w:rsidP="00D72D4D">
            <w:pPr>
              <w:pStyle w:val="berschrift2"/>
              <w:jc w:val="center"/>
              <w:rPr>
                <w:rFonts w:asciiTheme="minorHAnsi" w:hAnsiTheme="minorHAnsi" w:cs="Arial"/>
                <w:color w:val="000000"/>
                <w:kern w:val="28"/>
              </w:rPr>
            </w:pPr>
            <w:r w:rsidRPr="0013143B">
              <w:rPr>
                <w:rFonts w:asciiTheme="minorHAnsi" w:hAnsiTheme="minorHAnsi" w:cs="Arial"/>
              </w:rPr>
              <w:t>Sonntag der Samariterin</w:t>
            </w:r>
          </w:p>
          <w:p w14:paraId="5D45444F" w14:textId="5D3E2475" w:rsidR="00881615" w:rsidRPr="00D72D4D" w:rsidRDefault="00D72D4D" w:rsidP="00881615">
            <w:pPr>
              <w:pStyle w:val="berschrift2"/>
              <w:jc w:val="center"/>
              <w:rPr>
                <w:rFonts w:asciiTheme="minorHAnsi" w:hAnsiTheme="minorHAnsi" w:cs="Arial"/>
                <w:b w:val="0"/>
              </w:rPr>
            </w:pPr>
            <w:r w:rsidRPr="0013143B">
              <w:rPr>
                <w:rFonts w:asciiTheme="minorHAnsi" w:hAnsiTheme="minorHAnsi"/>
                <w:b w:val="0"/>
              </w:rPr>
              <w:t>Göttliche Liturgie</w:t>
            </w:r>
            <w:r w:rsidRPr="00D72D4D">
              <w:rPr>
                <w:rFonts w:asciiTheme="minorHAnsi" w:hAnsiTheme="minorHAnsi" w:cs="Arial"/>
                <w:b w:val="0"/>
              </w:rPr>
              <w:t xml:space="preserve"> </w:t>
            </w:r>
          </w:p>
        </w:tc>
        <w:tc>
          <w:tcPr>
            <w:tcW w:w="1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084F5" w14:textId="77777777" w:rsidR="00881615" w:rsidRPr="00D72D4D" w:rsidRDefault="00881615" w:rsidP="00881615">
            <w:pPr>
              <w:pStyle w:val="Ort"/>
              <w:rPr>
                <w:rFonts w:asciiTheme="minorHAnsi" w:hAnsiTheme="minorHAnsi"/>
                <w:sz w:val="22"/>
                <w:szCs w:val="22"/>
              </w:rPr>
            </w:pPr>
          </w:p>
          <w:p w14:paraId="4E5DDE8D" w14:textId="2A8E186A" w:rsidR="00881615" w:rsidRDefault="00881615" w:rsidP="00881615">
            <w:pPr>
              <w:pStyle w:val="Or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09:00</w:t>
            </w:r>
            <w:r w:rsidRPr="0037635D">
              <w:rPr>
                <w:rFonts w:asciiTheme="minorHAnsi" w:hAnsiTheme="minorHAnsi"/>
                <w:sz w:val="22"/>
                <w:szCs w:val="22"/>
              </w:rPr>
              <w:t>-1</w:t>
            </w:r>
            <w:r w:rsidR="0037635D" w:rsidRPr="0037635D">
              <w:rPr>
                <w:rFonts w:asciiTheme="minorHAnsi" w:hAnsiTheme="minorHAnsi"/>
                <w:sz w:val="22"/>
                <w:szCs w:val="22"/>
                <w:lang w:val="el-GR"/>
              </w:rPr>
              <w:t>1</w:t>
            </w:r>
            <w:r w:rsidRPr="0037635D">
              <w:rPr>
                <w:rFonts w:asciiTheme="minorHAnsi" w:hAnsiTheme="minorHAnsi"/>
                <w:sz w:val="22"/>
                <w:szCs w:val="22"/>
              </w:rPr>
              <w:t>:</w:t>
            </w: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30</w:t>
            </w:r>
          </w:p>
          <w:p w14:paraId="284B6D15" w14:textId="77777777" w:rsidR="0037635D" w:rsidRPr="0037635D" w:rsidRDefault="0037635D" w:rsidP="00881615">
            <w:pPr>
              <w:pStyle w:val="Ort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  <w:p w14:paraId="381A9071" w14:textId="77777777" w:rsidR="00881615" w:rsidRPr="0037635D" w:rsidRDefault="00881615" w:rsidP="0037635D">
            <w:pPr>
              <w:pStyle w:val="Ort"/>
              <w:rPr>
                <w:rFonts w:asciiTheme="minorHAnsi" w:hAnsiTheme="minorHAnsi"/>
                <w:kern w:val="28"/>
                <w:sz w:val="22"/>
                <w:szCs w:val="22"/>
                <w:lang w:val="el-GR"/>
              </w:rPr>
            </w:pPr>
          </w:p>
        </w:tc>
      </w:tr>
      <w:tr w:rsidR="002334CD" w:rsidRPr="0037635D" w14:paraId="28F18284" w14:textId="77777777" w:rsidTr="00881615">
        <w:trPr>
          <w:trHeight w:val="485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6A38E" w14:textId="4388391C" w:rsidR="002334CD" w:rsidRPr="00364890" w:rsidRDefault="00364890" w:rsidP="002334CD">
            <w:pPr>
              <w:widowControl w:val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amstag</w:t>
            </w:r>
            <w:r w:rsidR="002334CD" w:rsidRPr="0037635D">
              <w:rPr>
                <w:b/>
                <w:bCs/>
                <w:lang w:val="el-GR" w:eastAsia="zh-CN"/>
              </w:rPr>
              <w:t xml:space="preserve"> 2</w:t>
            </w:r>
            <w:r w:rsidR="0037635D" w:rsidRPr="0037635D">
              <w:rPr>
                <w:b/>
                <w:bCs/>
                <w:lang w:val="el-GR" w:eastAsia="zh-CN"/>
              </w:rPr>
              <w:t>8</w:t>
            </w:r>
            <w:r>
              <w:rPr>
                <w:b/>
                <w:bCs/>
                <w:lang w:eastAsia="zh-CN"/>
              </w:rPr>
              <w:t>.</w:t>
            </w:r>
            <w:r w:rsidR="002334CD" w:rsidRPr="0037635D">
              <w:rPr>
                <w:b/>
                <w:bCs/>
                <w:lang w:val="el-GR" w:eastAsia="zh-CN"/>
              </w:rPr>
              <w:t>5</w:t>
            </w:r>
            <w:r>
              <w:rPr>
                <w:b/>
                <w:bCs/>
                <w:lang w:eastAsia="zh-CN"/>
              </w:rPr>
              <w:t>.</w:t>
            </w: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D6DA1" w14:textId="4D8B214B" w:rsidR="002334CD" w:rsidRPr="0037635D" w:rsidRDefault="00D72D4D" w:rsidP="002334CD">
            <w:pPr>
              <w:pStyle w:val="berschrift2"/>
              <w:jc w:val="center"/>
              <w:rPr>
                <w:rFonts w:asciiTheme="minorHAnsi" w:hAnsiTheme="minorHAnsi" w:cs="Arial"/>
                <w:lang w:val="el-GR"/>
              </w:rPr>
            </w:pPr>
            <w:r w:rsidRPr="00D72D4D">
              <w:rPr>
                <w:rFonts w:asciiTheme="minorHAnsi" w:hAnsiTheme="minorHAnsi"/>
              </w:rPr>
              <w:t>Vespergottesdienst</w:t>
            </w:r>
          </w:p>
        </w:tc>
        <w:tc>
          <w:tcPr>
            <w:tcW w:w="1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39AAC" w14:textId="72C808D0" w:rsidR="002334CD" w:rsidRPr="0037635D" w:rsidRDefault="002334CD" w:rsidP="002334CD">
            <w:pPr>
              <w:pStyle w:val="Or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18:00</w:t>
            </w:r>
            <w:r w:rsidRPr="0037635D">
              <w:rPr>
                <w:rFonts w:asciiTheme="minorHAnsi" w:hAnsiTheme="minorHAnsi"/>
                <w:sz w:val="22"/>
                <w:szCs w:val="22"/>
              </w:rPr>
              <w:t>-19:</w:t>
            </w: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00</w:t>
            </w:r>
          </w:p>
        </w:tc>
      </w:tr>
      <w:tr w:rsidR="002334CD" w:rsidRPr="0037635D" w14:paraId="79BCC097" w14:textId="77777777" w:rsidTr="00881615">
        <w:trPr>
          <w:trHeight w:val="485"/>
        </w:trPr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B0A7" w14:textId="57BFA623" w:rsidR="002334CD" w:rsidRPr="00364890" w:rsidRDefault="00364890" w:rsidP="002334CD">
            <w:pPr>
              <w:widowControl w:val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onntag</w:t>
            </w:r>
            <w:r w:rsidR="002334CD" w:rsidRPr="0037635D">
              <w:rPr>
                <w:b/>
                <w:bCs/>
                <w:lang w:val="el-GR" w:eastAsia="zh-CN"/>
              </w:rPr>
              <w:t xml:space="preserve"> </w:t>
            </w:r>
            <w:r w:rsidR="0037635D" w:rsidRPr="0037635D">
              <w:rPr>
                <w:b/>
                <w:bCs/>
                <w:lang w:val="el-GR" w:eastAsia="zh-CN"/>
              </w:rPr>
              <w:t>29</w:t>
            </w:r>
            <w:r>
              <w:rPr>
                <w:b/>
                <w:bCs/>
                <w:lang w:eastAsia="zh-CN"/>
              </w:rPr>
              <w:t>.</w:t>
            </w:r>
            <w:r w:rsidR="002334CD" w:rsidRPr="0037635D">
              <w:rPr>
                <w:b/>
                <w:bCs/>
                <w:lang w:val="el-GR" w:eastAsia="zh-CN"/>
              </w:rPr>
              <w:t>5</w:t>
            </w:r>
            <w:r>
              <w:rPr>
                <w:b/>
                <w:bCs/>
                <w:lang w:eastAsia="zh-CN"/>
              </w:rPr>
              <w:t>.</w:t>
            </w:r>
          </w:p>
        </w:tc>
        <w:tc>
          <w:tcPr>
            <w:tcW w:w="44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B30A" w14:textId="4FAEE241" w:rsidR="002334CD" w:rsidRPr="00D72D4D" w:rsidRDefault="00D72D4D" w:rsidP="002334CD">
            <w:pPr>
              <w:pStyle w:val="berschrift2"/>
              <w:jc w:val="center"/>
              <w:rPr>
                <w:rFonts w:asciiTheme="minorHAnsi" w:hAnsiTheme="minorHAnsi" w:cs="Arial"/>
                <w:color w:val="000000"/>
                <w:kern w:val="28"/>
              </w:rPr>
            </w:pPr>
            <w:r>
              <w:rPr>
                <w:rFonts w:asciiTheme="minorHAnsi" w:hAnsiTheme="minorHAnsi" w:cs="Arial"/>
              </w:rPr>
              <w:t>Sonntag</w:t>
            </w:r>
            <w:r w:rsidRPr="00F7070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des</w:t>
            </w:r>
            <w:r w:rsidRPr="00F7070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Blin</w:t>
            </w:r>
            <w:r w:rsidR="00F70700">
              <w:rPr>
                <w:rFonts w:asciiTheme="minorHAnsi" w:hAnsiTheme="minorHAnsi" w:cs="Arial"/>
              </w:rPr>
              <w:t>dgeborenen</w:t>
            </w:r>
          </w:p>
          <w:p w14:paraId="0D2CA0C8" w14:textId="58FDFC02" w:rsidR="002334CD" w:rsidRPr="00F70700" w:rsidRDefault="001D3D56" w:rsidP="002334CD">
            <w:pPr>
              <w:pStyle w:val="berschrift2"/>
              <w:jc w:val="center"/>
              <w:rPr>
                <w:rFonts w:asciiTheme="minorHAnsi" w:hAnsiTheme="minorHAnsi" w:cs="Arial"/>
              </w:rPr>
            </w:pPr>
            <w:r w:rsidRPr="0013143B">
              <w:rPr>
                <w:rFonts w:asciiTheme="minorHAnsi" w:hAnsiTheme="minorHAnsi"/>
                <w:b w:val="0"/>
              </w:rPr>
              <w:t>Göttliche Liturgie</w:t>
            </w:r>
            <w:r w:rsidRPr="00D72D4D">
              <w:rPr>
                <w:rFonts w:asciiTheme="minorHAnsi" w:hAnsiTheme="minorHAnsi" w:cs="Arial"/>
                <w:b w:val="0"/>
              </w:rPr>
              <w:t xml:space="preserve"> </w:t>
            </w:r>
          </w:p>
        </w:tc>
        <w:tc>
          <w:tcPr>
            <w:tcW w:w="1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643B3" w14:textId="77777777" w:rsidR="002334CD" w:rsidRPr="00F70700" w:rsidRDefault="002334CD" w:rsidP="002334CD">
            <w:pPr>
              <w:pStyle w:val="Ort"/>
              <w:rPr>
                <w:rFonts w:asciiTheme="minorHAnsi" w:hAnsiTheme="minorHAnsi"/>
                <w:sz w:val="22"/>
                <w:szCs w:val="22"/>
              </w:rPr>
            </w:pPr>
          </w:p>
          <w:p w14:paraId="74A02AE7" w14:textId="36CFDFC8" w:rsidR="002334CD" w:rsidRPr="0037635D" w:rsidRDefault="002334CD" w:rsidP="002334CD">
            <w:pPr>
              <w:pStyle w:val="Ort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09:00</w:t>
            </w:r>
            <w:r w:rsidRPr="0037635D">
              <w:rPr>
                <w:rFonts w:asciiTheme="minorHAnsi" w:hAnsiTheme="minorHAnsi"/>
                <w:sz w:val="22"/>
                <w:szCs w:val="22"/>
              </w:rPr>
              <w:t>-1</w:t>
            </w:r>
            <w:r w:rsidR="0037635D" w:rsidRPr="0037635D">
              <w:rPr>
                <w:rFonts w:asciiTheme="minorHAnsi" w:hAnsiTheme="minorHAnsi"/>
                <w:sz w:val="22"/>
                <w:szCs w:val="22"/>
                <w:lang w:val="el-GR"/>
              </w:rPr>
              <w:t>1</w:t>
            </w:r>
            <w:r w:rsidRPr="0037635D">
              <w:rPr>
                <w:rFonts w:asciiTheme="minorHAnsi" w:hAnsiTheme="minorHAnsi"/>
                <w:sz w:val="22"/>
                <w:szCs w:val="22"/>
              </w:rPr>
              <w:t>:</w:t>
            </w:r>
            <w:r w:rsidRPr="0037635D">
              <w:rPr>
                <w:rFonts w:asciiTheme="minorHAnsi" w:hAnsiTheme="minorHAnsi"/>
                <w:sz w:val="22"/>
                <w:szCs w:val="22"/>
                <w:lang w:val="el-GR"/>
              </w:rPr>
              <w:t>30</w:t>
            </w:r>
          </w:p>
          <w:p w14:paraId="0420CF48" w14:textId="77777777" w:rsidR="002334CD" w:rsidRPr="0037635D" w:rsidRDefault="002334CD" w:rsidP="0037635D">
            <w:pPr>
              <w:pStyle w:val="Ort"/>
              <w:rPr>
                <w:rFonts w:asciiTheme="minorHAnsi" w:hAnsiTheme="minorHAnsi"/>
                <w:sz w:val="22"/>
                <w:szCs w:val="22"/>
                <w:lang w:val="el-GR"/>
              </w:rPr>
            </w:pPr>
          </w:p>
        </w:tc>
      </w:tr>
    </w:tbl>
    <w:p w14:paraId="4B6A4358" w14:textId="60CE34D4" w:rsidR="00560E59" w:rsidRDefault="00560E59" w:rsidP="00364890">
      <w:pPr>
        <w:jc w:val="center"/>
        <w:rPr>
          <w:sz w:val="24"/>
          <w:szCs w:val="24"/>
          <w:lang w:val="el-GR"/>
        </w:rPr>
      </w:pPr>
    </w:p>
    <w:p w14:paraId="6042217C" w14:textId="0BB14C3F" w:rsidR="00B36080" w:rsidRDefault="00B36080">
      <w:pPr>
        <w:rPr>
          <w:b/>
          <w:lang w:val="el-GR"/>
        </w:rPr>
      </w:pPr>
    </w:p>
    <w:p w14:paraId="5A4A1DBF" w14:textId="77777777" w:rsidR="00BD576F" w:rsidRDefault="00BD576F">
      <w:pPr>
        <w:rPr>
          <w:b/>
          <w:lang w:val="el-GR"/>
        </w:rPr>
      </w:pPr>
    </w:p>
    <w:p w14:paraId="686408F8" w14:textId="64EE2024" w:rsidR="00BD576F" w:rsidRPr="001E6A4A" w:rsidRDefault="00BD576F">
      <w:pPr>
        <w:rPr>
          <w:b/>
        </w:rPr>
      </w:pPr>
    </w:p>
    <w:p w14:paraId="60B8F11A" w14:textId="77777777" w:rsidR="00BD576F" w:rsidRDefault="00BD576F">
      <w:pPr>
        <w:rPr>
          <w:b/>
          <w:lang w:val="el-GR"/>
        </w:rPr>
      </w:pPr>
    </w:p>
    <w:p w14:paraId="32065893" w14:textId="0912E224" w:rsidR="00BD576F" w:rsidRDefault="00BD576F">
      <w:pPr>
        <w:rPr>
          <w:b/>
          <w:lang w:val="el-GR"/>
        </w:rPr>
      </w:pPr>
    </w:p>
    <w:p w14:paraId="3880C8FC" w14:textId="3475A1D9" w:rsidR="00BD576F" w:rsidRDefault="00BD576F">
      <w:pPr>
        <w:rPr>
          <w:b/>
          <w:lang w:val="el-GR"/>
        </w:rPr>
      </w:pPr>
    </w:p>
    <w:p w14:paraId="3FAB2D42" w14:textId="3F5E5CBE" w:rsidR="00BD576F" w:rsidRDefault="00BD576F">
      <w:pPr>
        <w:rPr>
          <w:b/>
          <w:lang w:val="el-GR"/>
        </w:rPr>
      </w:pPr>
    </w:p>
    <w:p w14:paraId="2218C4B6" w14:textId="2B3F2BDF" w:rsidR="00A35007" w:rsidRDefault="00A35007">
      <w:pPr>
        <w:rPr>
          <w:b/>
          <w:lang w:val="el-GR"/>
        </w:rPr>
      </w:pPr>
    </w:p>
    <w:p w14:paraId="3182D4DE" w14:textId="032D0DBD" w:rsidR="00A35007" w:rsidRDefault="00A35007">
      <w:pPr>
        <w:rPr>
          <w:b/>
          <w:lang w:val="el-GR"/>
        </w:rPr>
      </w:pPr>
    </w:p>
    <w:p w14:paraId="7274AAE7" w14:textId="00CD5650" w:rsidR="00A35007" w:rsidRDefault="00A35007">
      <w:pPr>
        <w:rPr>
          <w:b/>
          <w:lang w:val="el-GR"/>
        </w:rPr>
      </w:pPr>
    </w:p>
    <w:p w14:paraId="6074DEF4" w14:textId="7E9A10B4" w:rsidR="00A35007" w:rsidRDefault="00A35007">
      <w:pPr>
        <w:rPr>
          <w:b/>
          <w:lang w:val="el-GR"/>
        </w:rPr>
      </w:pPr>
    </w:p>
    <w:p w14:paraId="777FBB6E" w14:textId="7A46567B" w:rsidR="00A35007" w:rsidRDefault="00A35007">
      <w:pPr>
        <w:rPr>
          <w:b/>
          <w:lang w:val="el-GR"/>
        </w:rPr>
      </w:pPr>
    </w:p>
    <w:p w14:paraId="77709FB2" w14:textId="36AB68F9" w:rsidR="00A35007" w:rsidRDefault="00A35007">
      <w:pPr>
        <w:rPr>
          <w:b/>
          <w:lang w:val="el-GR"/>
        </w:rPr>
      </w:pPr>
    </w:p>
    <w:p w14:paraId="68E6F54A" w14:textId="7F5D1A1B" w:rsidR="00A35007" w:rsidRDefault="00A35007">
      <w:pPr>
        <w:rPr>
          <w:b/>
          <w:lang w:val="el-GR"/>
        </w:rPr>
      </w:pPr>
    </w:p>
    <w:p w14:paraId="31BF722C" w14:textId="77777777" w:rsidR="00A35007" w:rsidRDefault="00A35007">
      <w:pPr>
        <w:rPr>
          <w:b/>
          <w:lang w:val="el-GR"/>
        </w:rPr>
      </w:pPr>
    </w:p>
    <w:p w14:paraId="24F42248" w14:textId="2CEDCDAB" w:rsidR="00BD576F" w:rsidRDefault="00BD576F">
      <w:pPr>
        <w:rPr>
          <w:b/>
          <w:lang w:val="el-GR"/>
        </w:rPr>
      </w:pPr>
    </w:p>
    <w:p w14:paraId="7A9EF2F2" w14:textId="77777777" w:rsidR="0072576F" w:rsidRPr="001C52CE" w:rsidRDefault="0072576F" w:rsidP="0072576F">
      <w:pPr>
        <w:rPr>
          <w:rFonts w:ascii="Gabriola" w:hAnsi="Gabriola"/>
          <w:b/>
          <w:sz w:val="36"/>
          <w:szCs w:val="36"/>
        </w:rPr>
      </w:pPr>
      <w:r>
        <w:rPr>
          <w:rFonts w:ascii="Gabriola" w:hAnsi="Gabriola"/>
          <w:b/>
          <w:sz w:val="36"/>
          <w:szCs w:val="36"/>
        </w:rPr>
        <w:t>Vater Constantin</w:t>
      </w:r>
      <w:r w:rsidRPr="001C52CE">
        <w:rPr>
          <w:rFonts w:ascii="Gabriola" w:hAnsi="Gabriola"/>
          <w:b/>
          <w:sz w:val="36"/>
          <w:szCs w:val="36"/>
        </w:rPr>
        <w:t xml:space="preserve"> </w:t>
      </w:r>
      <w:r w:rsidRPr="00682A48">
        <w:rPr>
          <w:rFonts w:ascii="Gabriola" w:hAnsi="Gabriola"/>
          <w:b/>
          <w:sz w:val="36"/>
          <w:szCs w:val="36"/>
        </w:rPr>
        <w:t>Miron</w:t>
      </w:r>
      <w:r w:rsidRPr="001C52CE">
        <w:rPr>
          <w:rFonts w:ascii="Gabriola" w:hAnsi="Gabriola"/>
          <w:b/>
          <w:sz w:val="36"/>
          <w:szCs w:val="36"/>
        </w:rPr>
        <w:t xml:space="preserve">                                         </w:t>
      </w:r>
      <w:r>
        <w:rPr>
          <w:rFonts w:ascii="Gabriola" w:hAnsi="Gabriola"/>
          <w:b/>
          <w:sz w:val="36"/>
          <w:szCs w:val="36"/>
        </w:rPr>
        <w:t>Vater P</w:t>
      </w:r>
      <w:r w:rsidRPr="001C52CE">
        <w:rPr>
          <w:rFonts w:ascii="Gabriola" w:hAnsi="Gabriola"/>
          <w:b/>
          <w:sz w:val="36"/>
          <w:szCs w:val="36"/>
        </w:rPr>
        <w:t xml:space="preserve">anagiotis </w:t>
      </w:r>
      <w:proofErr w:type="spellStart"/>
      <w:r w:rsidRPr="001C52CE">
        <w:rPr>
          <w:rFonts w:ascii="Gabriola" w:hAnsi="Gabriola"/>
          <w:b/>
          <w:sz w:val="36"/>
          <w:szCs w:val="36"/>
        </w:rPr>
        <w:t>Karagiouvanis</w:t>
      </w:r>
      <w:proofErr w:type="spellEnd"/>
      <w:r w:rsidRPr="001C52CE">
        <w:rPr>
          <w:rFonts w:ascii="Gabriola" w:hAnsi="Gabriola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56C4E750" w14:textId="611ED543" w:rsidR="002334CD" w:rsidRDefault="00A22E7A" w:rsidP="00E35EE0">
      <w:pPr>
        <w:rPr>
          <w:rFonts w:ascii="Gabriola" w:hAnsi="Gabriola"/>
          <w:b/>
          <w:sz w:val="20"/>
          <w:szCs w:val="20"/>
          <w:lang w:val="el-GR"/>
        </w:rPr>
      </w:pPr>
      <w:r w:rsidRPr="0072576F">
        <w:rPr>
          <w:rFonts w:ascii="Gabriola" w:hAnsi="Gabriola"/>
          <w:b/>
          <w:sz w:val="20"/>
          <w:szCs w:val="20"/>
        </w:rPr>
        <w:t xml:space="preserve"> </w:t>
      </w:r>
      <w:r w:rsidR="00B90C52">
        <w:rPr>
          <w:rFonts w:ascii="Gabriola" w:hAnsi="Gabriola"/>
          <w:b/>
          <w:noProof/>
          <w:sz w:val="20"/>
          <w:szCs w:val="20"/>
          <w:lang w:eastAsia="de-DE"/>
        </w:rPr>
        <w:drawing>
          <wp:inline distT="0" distB="0" distL="0" distR="0" wp14:anchorId="4910D250" wp14:editId="07C6F8BF">
            <wp:extent cx="1802139" cy="606974"/>
            <wp:effectExtent l="0" t="0" r="1270" b="3175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ografi Kolonia m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786" cy="6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briola" w:hAnsi="Gabriola"/>
          <w:b/>
          <w:sz w:val="20"/>
          <w:szCs w:val="20"/>
          <w:lang w:val="el-GR"/>
        </w:rPr>
        <w:t xml:space="preserve">          </w:t>
      </w:r>
      <w:r w:rsidR="0024288D">
        <w:rPr>
          <w:rFonts w:ascii="Gabriola" w:hAnsi="Gabriola"/>
          <w:b/>
          <w:sz w:val="20"/>
          <w:szCs w:val="20"/>
          <w:lang w:val="el-GR"/>
        </w:rPr>
        <w:t xml:space="preserve">  </w:t>
      </w:r>
      <w:r w:rsidR="004E0A78">
        <w:rPr>
          <w:rFonts w:ascii="Gabriola" w:hAnsi="Gabriola"/>
          <w:b/>
          <w:sz w:val="20"/>
          <w:szCs w:val="20"/>
          <w:lang w:val="el-GR"/>
        </w:rPr>
        <w:t xml:space="preserve"> </w:t>
      </w:r>
      <w:r w:rsidR="00BC09DA">
        <w:rPr>
          <w:rFonts w:ascii="Gabriola" w:hAnsi="Gabriola"/>
          <w:b/>
          <w:sz w:val="20"/>
          <w:szCs w:val="20"/>
          <w:lang w:val="el-GR"/>
        </w:rPr>
        <w:t xml:space="preserve">                         </w:t>
      </w:r>
      <w:r w:rsidR="00E35EE0">
        <w:rPr>
          <w:rFonts w:ascii="Gabriola" w:hAnsi="Gabriola"/>
          <w:b/>
          <w:sz w:val="20"/>
          <w:szCs w:val="20"/>
          <w:lang w:val="el-GR"/>
        </w:rPr>
        <w:t xml:space="preserve">              </w:t>
      </w:r>
      <w:r w:rsidR="00BC09DA">
        <w:rPr>
          <w:rFonts w:ascii="Gabriola" w:hAnsi="Gabriola"/>
          <w:b/>
          <w:sz w:val="20"/>
          <w:szCs w:val="20"/>
          <w:lang w:val="el-GR"/>
        </w:rPr>
        <w:t xml:space="preserve">            </w:t>
      </w:r>
      <w:r w:rsidR="00B90C52">
        <w:rPr>
          <w:rFonts w:ascii="Gabriola" w:hAnsi="Gabriola"/>
          <w:b/>
          <w:sz w:val="20"/>
          <w:szCs w:val="20"/>
          <w:lang w:val="el-GR"/>
        </w:rPr>
        <w:t xml:space="preserve">           </w:t>
      </w:r>
      <w:r w:rsidR="002334CD">
        <w:rPr>
          <w:rFonts w:ascii="Gabriola" w:hAnsi="Gabriola"/>
          <w:b/>
          <w:sz w:val="20"/>
          <w:szCs w:val="20"/>
          <w:lang w:val="el-GR"/>
        </w:rPr>
        <w:t xml:space="preserve">       </w:t>
      </w:r>
      <w:r w:rsidR="00BC09DA">
        <w:rPr>
          <w:rFonts w:ascii="Gabriola" w:hAnsi="Gabriola"/>
          <w:b/>
          <w:sz w:val="20"/>
          <w:szCs w:val="20"/>
          <w:lang w:val="el-GR"/>
        </w:rPr>
        <w:t xml:space="preserve">    </w:t>
      </w:r>
      <w:r w:rsidR="00B90C52">
        <w:rPr>
          <w:rFonts w:ascii="Gabriola" w:hAnsi="Gabriola"/>
          <w:b/>
          <w:noProof/>
          <w:sz w:val="20"/>
          <w:szCs w:val="20"/>
          <w:lang w:eastAsia="de-DE"/>
        </w:rPr>
        <w:drawing>
          <wp:inline distT="0" distB="0" distL="0" distR="0" wp14:anchorId="14CC7DED" wp14:editId="31E0ED7B">
            <wp:extent cx="1442408" cy="419942"/>
            <wp:effectExtent l="0" t="0" r="5715" b="12065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Υπογραφ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834" cy="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9DA">
        <w:rPr>
          <w:rFonts w:ascii="Gabriola" w:hAnsi="Gabriola"/>
          <w:b/>
          <w:sz w:val="20"/>
          <w:szCs w:val="20"/>
          <w:lang w:val="el-GR"/>
        </w:rPr>
        <w:t xml:space="preserve">                </w:t>
      </w:r>
      <w:r w:rsidR="00BC09DA" w:rsidRPr="005A396F">
        <w:rPr>
          <w:rFonts w:ascii="Gabriola" w:hAnsi="Gabriola"/>
          <w:b/>
          <w:sz w:val="20"/>
          <w:szCs w:val="20"/>
          <w:lang w:val="el-GR"/>
        </w:rPr>
        <w:t xml:space="preserve">    </w:t>
      </w:r>
    </w:p>
    <w:p w14:paraId="70F69807" w14:textId="70A4788C" w:rsidR="00D5793A" w:rsidRPr="002334CD" w:rsidRDefault="00D5793A" w:rsidP="00ED3826">
      <w:pPr>
        <w:jc w:val="center"/>
        <w:rPr>
          <w:b/>
          <w:sz w:val="24"/>
          <w:szCs w:val="24"/>
          <w:u w:val="single"/>
          <w:lang w:val="el-GR"/>
        </w:rPr>
      </w:pPr>
    </w:p>
    <w:sectPr w:rsidR="00D5793A" w:rsidRPr="002334CD" w:rsidSect="00F23CFA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9E93" w14:textId="77777777" w:rsidR="0000588E" w:rsidRDefault="0000588E" w:rsidP="003725C0">
      <w:pPr>
        <w:spacing w:after="0" w:line="240" w:lineRule="auto"/>
      </w:pPr>
      <w:r>
        <w:separator/>
      </w:r>
    </w:p>
  </w:endnote>
  <w:endnote w:type="continuationSeparator" w:id="0">
    <w:p w14:paraId="56290ECF" w14:textId="77777777" w:rsidR="0000588E" w:rsidRDefault="0000588E" w:rsidP="0037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1EE9" w14:textId="77777777" w:rsidR="00501E02" w:rsidRPr="005A396F" w:rsidRDefault="00501E02" w:rsidP="00501E02">
    <w:pPr>
      <w:pStyle w:val="KeinLeerraum"/>
      <w:jc w:val="center"/>
      <w:rPr>
        <w:i/>
        <w:sz w:val="18"/>
        <w:szCs w:val="20"/>
      </w:rPr>
    </w:pPr>
    <w:r>
      <w:rPr>
        <w:i/>
        <w:sz w:val="18"/>
        <w:szCs w:val="20"/>
      </w:rPr>
      <w:t>Sparkasse Köln Bonn</w:t>
    </w:r>
    <w:r w:rsidRPr="005A396F">
      <w:rPr>
        <w:i/>
        <w:sz w:val="18"/>
        <w:szCs w:val="20"/>
      </w:rPr>
      <w:t xml:space="preserve"> -IBAN: </w:t>
    </w:r>
    <w:r>
      <w:rPr>
        <w:rFonts w:eastAsia="Times New Roman" w:cs="Times New Roman"/>
        <w:i/>
        <w:color w:val="333333"/>
        <w:sz w:val="18"/>
        <w:szCs w:val="20"/>
        <w:shd w:val="clear" w:color="auto" w:fill="F2F2F2"/>
        <w:lang w:eastAsia="de-DE"/>
      </w:rPr>
      <w:t>DE06370501981935912921</w:t>
    </w:r>
    <w:r w:rsidRPr="005A396F">
      <w:rPr>
        <w:rFonts w:eastAsia="Times New Roman" w:cs="Times New Roman"/>
        <w:i/>
        <w:color w:val="333333"/>
        <w:sz w:val="18"/>
        <w:szCs w:val="20"/>
        <w:shd w:val="clear" w:color="auto" w:fill="F2F2F2"/>
        <w:lang w:eastAsia="de-DE"/>
      </w:rPr>
      <w:t xml:space="preserve"> </w:t>
    </w:r>
  </w:p>
  <w:p w14:paraId="6A07C442" w14:textId="77777777" w:rsidR="00501E02" w:rsidRPr="006A1BF7" w:rsidRDefault="00501E02" w:rsidP="00501E02">
    <w:pPr>
      <w:pStyle w:val="KeinLeerraum"/>
      <w:jc w:val="center"/>
      <w:rPr>
        <w:i/>
        <w:sz w:val="18"/>
        <w:szCs w:val="20"/>
      </w:rPr>
    </w:pPr>
    <w:r w:rsidRPr="005A396F">
      <w:rPr>
        <w:i/>
        <w:sz w:val="18"/>
        <w:szCs w:val="20"/>
      </w:rPr>
      <w:t xml:space="preserve">SWIFT-BIC: </w:t>
    </w:r>
    <w:r>
      <w:rPr>
        <w:i/>
        <w:sz w:val="18"/>
        <w:szCs w:val="20"/>
      </w:rPr>
      <w:t>CDLSDE</w:t>
    </w:r>
    <w:proofErr w:type="gramStart"/>
    <w:r>
      <w:rPr>
        <w:i/>
        <w:sz w:val="18"/>
        <w:szCs w:val="20"/>
      </w:rPr>
      <w:t>33</w:t>
    </w:r>
    <w:r w:rsidRPr="005A396F">
      <w:rPr>
        <w:i/>
        <w:sz w:val="18"/>
        <w:szCs w:val="20"/>
      </w:rPr>
      <w:t xml:space="preserve">  </w:t>
    </w:r>
    <w:r w:rsidRPr="006A1BF7">
      <w:rPr>
        <w:i/>
        <w:sz w:val="18"/>
        <w:szCs w:val="20"/>
      </w:rPr>
      <w:t>web</w:t>
    </w:r>
    <w:proofErr w:type="gramEnd"/>
    <w:r w:rsidRPr="006A1BF7">
      <w:rPr>
        <w:i/>
        <w:sz w:val="18"/>
        <w:szCs w:val="20"/>
      </w:rPr>
      <w:t xml:space="preserve">: orthodoxie-koeln.de                                                                                                      </w:t>
    </w:r>
  </w:p>
  <w:p w14:paraId="4700FC4E" w14:textId="77777777" w:rsidR="00501E02" w:rsidRPr="005A396F" w:rsidRDefault="00501E02" w:rsidP="00501E02">
    <w:pPr>
      <w:pStyle w:val="KeinLeerraum"/>
      <w:jc w:val="center"/>
      <w:rPr>
        <w:i/>
        <w:sz w:val="18"/>
        <w:szCs w:val="20"/>
        <w:lang w:val="en-US"/>
      </w:rPr>
    </w:pPr>
    <w:r w:rsidRPr="005A396F">
      <w:rPr>
        <w:i/>
        <w:sz w:val="18"/>
        <w:szCs w:val="20"/>
        <w:lang w:val="en-US"/>
      </w:rPr>
      <w:t xml:space="preserve">Tel: 0221 811274 </w:t>
    </w:r>
    <w:r w:rsidRPr="005A396F">
      <w:rPr>
        <w:sz w:val="18"/>
        <w:lang w:val="en-US"/>
      </w:rPr>
      <w:t>Mobil: 0162 1626351 Email: koeln@orthodoxie.net</w:t>
    </w:r>
  </w:p>
  <w:p w14:paraId="3560F399" w14:textId="138BFB1C" w:rsidR="0090115E" w:rsidRPr="00501E02" w:rsidRDefault="0090115E" w:rsidP="00501E02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2BF84" w14:textId="77777777" w:rsidR="0000588E" w:rsidRDefault="0000588E" w:rsidP="003725C0">
      <w:pPr>
        <w:spacing w:after="0" w:line="240" w:lineRule="auto"/>
      </w:pPr>
      <w:r>
        <w:separator/>
      </w:r>
    </w:p>
  </w:footnote>
  <w:footnote w:type="continuationSeparator" w:id="0">
    <w:p w14:paraId="5BF9001B" w14:textId="77777777" w:rsidR="0000588E" w:rsidRDefault="0000588E" w:rsidP="00372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6A"/>
    <w:rsid w:val="00004092"/>
    <w:rsid w:val="0000588E"/>
    <w:rsid w:val="00011634"/>
    <w:rsid w:val="00053D42"/>
    <w:rsid w:val="000733EE"/>
    <w:rsid w:val="0007537B"/>
    <w:rsid w:val="0008593E"/>
    <w:rsid w:val="00095C4E"/>
    <w:rsid w:val="000A2C5F"/>
    <w:rsid w:val="000A3763"/>
    <w:rsid w:val="000A45E0"/>
    <w:rsid w:val="000B0A9B"/>
    <w:rsid w:val="000B0CEA"/>
    <w:rsid w:val="000B3ECA"/>
    <w:rsid w:val="000B4691"/>
    <w:rsid w:val="000D0780"/>
    <w:rsid w:val="000D49A1"/>
    <w:rsid w:val="000E5CC3"/>
    <w:rsid w:val="000F1EBE"/>
    <w:rsid w:val="0010053C"/>
    <w:rsid w:val="001220C4"/>
    <w:rsid w:val="001232DB"/>
    <w:rsid w:val="001430C0"/>
    <w:rsid w:val="001430CE"/>
    <w:rsid w:val="001448AA"/>
    <w:rsid w:val="00147CA3"/>
    <w:rsid w:val="00154BD0"/>
    <w:rsid w:val="0017312E"/>
    <w:rsid w:val="001760AE"/>
    <w:rsid w:val="0017765F"/>
    <w:rsid w:val="00184D53"/>
    <w:rsid w:val="00191212"/>
    <w:rsid w:val="00191465"/>
    <w:rsid w:val="00195E53"/>
    <w:rsid w:val="001B2CDD"/>
    <w:rsid w:val="001C12DF"/>
    <w:rsid w:val="001C277D"/>
    <w:rsid w:val="001C3089"/>
    <w:rsid w:val="001C799F"/>
    <w:rsid w:val="001D3D56"/>
    <w:rsid w:val="001E226C"/>
    <w:rsid w:val="001E4C28"/>
    <w:rsid w:val="001E6A4A"/>
    <w:rsid w:val="001F46DC"/>
    <w:rsid w:val="001F5734"/>
    <w:rsid w:val="001F7EFB"/>
    <w:rsid w:val="002304BB"/>
    <w:rsid w:val="00230C93"/>
    <w:rsid w:val="002334CD"/>
    <w:rsid w:val="00237B6A"/>
    <w:rsid w:val="0024288D"/>
    <w:rsid w:val="00244D6D"/>
    <w:rsid w:val="0024584A"/>
    <w:rsid w:val="00250488"/>
    <w:rsid w:val="00253AC9"/>
    <w:rsid w:val="00266F8E"/>
    <w:rsid w:val="0027006E"/>
    <w:rsid w:val="002808A9"/>
    <w:rsid w:val="00281B19"/>
    <w:rsid w:val="0028625F"/>
    <w:rsid w:val="002865C9"/>
    <w:rsid w:val="00291E47"/>
    <w:rsid w:val="002A4AE7"/>
    <w:rsid w:val="002A7F3F"/>
    <w:rsid w:val="002B5C92"/>
    <w:rsid w:val="002B6ADF"/>
    <w:rsid w:val="002B788B"/>
    <w:rsid w:val="002C2C68"/>
    <w:rsid w:val="002D3DEB"/>
    <w:rsid w:val="002D5526"/>
    <w:rsid w:val="002D6111"/>
    <w:rsid w:val="002E0E29"/>
    <w:rsid w:val="002E1F2C"/>
    <w:rsid w:val="002E543E"/>
    <w:rsid w:val="002F2CFE"/>
    <w:rsid w:val="002F5705"/>
    <w:rsid w:val="003008A7"/>
    <w:rsid w:val="003022AE"/>
    <w:rsid w:val="00307F61"/>
    <w:rsid w:val="003110E7"/>
    <w:rsid w:val="00317B23"/>
    <w:rsid w:val="003203F8"/>
    <w:rsid w:val="003209B4"/>
    <w:rsid w:val="003279C7"/>
    <w:rsid w:val="00337ABB"/>
    <w:rsid w:val="003436F9"/>
    <w:rsid w:val="00346246"/>
    <w:rsid w:val="00350955"/>
    <w:rsid w:val="00362755"/>
    <w:rsid w:val="00363797"/>
    <w:rsid w:val="00364890"/>
    <w:rsid w:val="00366C1E"/>
    <w:rsid w:val="003725C0"/>
    <w:rsid w:val="00375184"/>
    <w:rsid w:val="0037635D"/>
    <w:rsid w:val="003855B4"/>
    <w:rsid w:val="003A38C7"/>
    <w:rsid w:val="003C6FAE"/>
    <w:rsid w:val="003D17CA"/>
    <w:rsid w:val="003D38B0"/>
    <w:rsid w:val="003E7D28"/>
    <w:rsid w:val="003F5B87"/>
    <w:rsid w:val="003F6F21"/>
    <w:rsid w:val="003F6F45"/>
    <w:rsid w:val="004013B3"/>
    <w:rsid w:val="004049EB"/>
    <w:rsid w:val="004125EA"/>
    <w:rsid w:val="0041269C"/>
    <w:rsid w:val="004129CB"/>
    <w:rsid w:val="00427048"/>
    <w:rsid w:val="00434ECC"/>
    <w:rsid w:val="004427EA"/>
    <w:rsid w:val="00443E75"/>
    <w:rsid w:val="00443FBE"/>
    <w:rsid w:val="0045123A"/>
    <w:rsid w:val="00451BEA"/>
    <w:rsid w:val="00453722"/>
    <w:rsid w:val="00454C64"/>
    <w:rsid w:val="0045584C"/>
    <w:rsid w:val="004603AA"/>
    <w:rsid w:val="0046072A"/>
    <w:rsid w:val="0046535A"/>
    <w:rsid w:val="004670F0"/>
    <w:rsid w:val="00477C86"/>
    <w:rsid w:val="00484DFB"/>
    <w:rsid w:val="00493C55"/>
    <w:rsid w:val="004B5026"/>
    <w:rsid w:val="004B78C6"/>
    <w:rsid w:val="004C07E5"/>
    <w:rsid w:val="004C7450"/>
    <w:rsid w:val="004E0A78"/>
    <w:rsid w:val="004F1C45"/>
    <w:rsid w:val="00501E02"/>
    <w:rsid w:val="0052041B"/>
    <w:rsid w:val="00524499"/>
    <w:rsid w:val="00526E85"/>
    <w:rsid w:val="00531E54"/>
    <w:rsid w:val="00536F2C"/>
    <w:rsid w:val="00537475"/>
    <w:rsid w:val="00545589"/>
    <w:rsid w:val="00551331"/>
    <w:rsid w:val="005522C0"/>
    <w:rsid w:val="00560E59"/>
    <w:rsid w:val="00562514"/>
    <w:rsid w:val="00585792"/>
    <w:rsid w:val="005A1C88"/>
    <w:rsid w:val="005A396F"/>
    <w:rsid w:val="005A645E"/>
    <w:rsid w:val="005A784D"/>
    <w:rsid w:val="005C5301"/>
    <w:rsid w:val="005D3401"/>
    <w:rsid w:val="005D67AC"/>
    <w:rsid w:val="005E2049"/>
    <w:rsid w:val="005F10FB"/>
    <w:rsid w:val="00602B91"/>
    <w:rsid w:val="006070E8"/>
    <w:rsid w:val="00613162"/>
    <w:rsid w:val="00620B53"/>
    <w:rsid w:val="00641469"/>
    <w:rsid w:val="00643883"/>
    <w:rsid w:val="006552B9"/>
    <w:rsid w:val="0065553F"/>
    <w:rsid w:val="00662112"/>
    <w:rsid w:val="00663F8E"/>
    <w:rsid w:val="00670A73"/>
    <w:rsid w:val="006823BC"/>
    <w:rsid w:val="0069743B"/>
    <w:rsid w:val="006A0674"/>
    <w:rsid w:val="006A4CDD"/>
    <w:rsid w:val="006B14FF"/>
    <w:rsid w:val="006C16B5"/>
    <w:rsid w:val="006C5A89"/>
    <w:rsid w:val="006D01F5"/>
    <w:rsid w:val="006E2CB0"/>
    <w:rsid w:val="006E4EB2"/>
    <w:rsid w:val="006F0DBD"/>
    <w:rsid w:val="006F379D"/>
    <w:rsid w:val="0070168C"/>
    <w:rsid w:val="00702CC9"/>
    <w:rsid w:val="00711B04"/>
    <w:rsid w:val="00713985"/>
    <w:rsid w:val="00720FE7"/>
    <w:rsid w:val="0072576F"/>
    <w:rsid w:val="00753C4E"/>
    <w:rsid w:val="007623DB"/>
    <w:rsid w:val="00764735"/>
    <w:rsid w:val="00773B73"/>
    <w:rsid w:val="00786B2E"/>
    <w:rsid w:val="00791870"/>
    <w:rsid w:val="007A2D2F"/>
    <w:rsid w:val="007B2F76"/>
    <w:rsid w:val="007B6A41"/>
    <w:rsid w:val="007D075D"/>
    <w:rsid w:val="007D5A5D"/>
    <w:rsid w:val="007E7457"/>
    <w:rsid w:val="007F0E48"/>
    <w:rsid w:val="007F2D88"/>
    <w:rsid w:val="007F435A"/>
    <w:rsid w:val="007F4575"/>
    <w:rsid w:val="00822F06"/>
    <w:rsid w:val="00831FEF"/>
    <w:rsid w:val="00853C73"/>
    <w:rsid w:val="00860FF1"/>
    <w:rsid w:val="008621F4"/>
    <w:rsid w:val="00880DF7"/>
    <w:rsid w:val="00881615"/>
    <w:rsid w:val="008C2B95"/>
    <w:rsid w:val="008C4BEC"/>
    <w:rsid w:val="008C5A40"/>
    <w:rsid w:val="008E3809"/>
    <w:rsid w:val="008E3EC5"/>
    <w:rsid w:val="0090115E"/>
    <w:rsid w:val="00904B84"/>
    <w:rsid w:val="00924D91"/>
    <w:rsid w:val="00927299"/>
    <w:rsid w:val="009309E1"/>
    <w:rsid w:val="00930ED4"/>
    <w:rsid w:val="00936C5A"/>
    <w:rsid w:val="009432D1"/>
    <w:rsid w:val="00961139"/>
    <w:rsid w:val="0099086D"/>
    <w:rsid w:val="009A06E3"/>
    <w:rsid w:val="009B2BFA"/>
    <w:rsid w:val="009B408E"/>
    <w:rsid w:val="009C20BD"/>
    <w:rsid w:val="009C3598"/>
    <w:rsid w:val="009D2F0E"/>
    <w:rsid w:val="009E2E9C"/>
    <w:rsid w:val="009E53ED"/>
    <w:rsid w:val="009E67AA"/>
    <w:rsid w:val="009F7F71"/>
    <w:rsid w:val="00A1468D"/>
    <w:rsid w:val="00A203A1"/>
    <w:rsid w:val="00A22E7A"/>
    <w:rsid w:val="00A238D8"/>
    <w:rsid w:val="00A35007"/>
    <w:rsid w:val="00A35CFD"/>
    <w:rsid w:val="00A36420"/>
    <w:rsid w:val="00A36500"/>
    <w:rsid w:val="00A51442"/>
    <w:rsid w:val="00A56B32"/>
    <w:rsid w:val="00A64F23"/>
    <w:rsid w:val="00A70FFF"/>
    <w:rsid w:val="00A73B51"/>
    <w:rsid w:val="00A84D9F"/>
    <w:rsid w:val="00A86352"/>
    <w:rsid w:val="00A93EB8"/>
    <w:rsid w:val="00A94D4F"/>
    <w:rsid w:val="00A96C74"/>
    <w:rsid w:val="00AA08E7"/>
    <w:rsid w:val="00AA1022"/>
    <w:rsid w:val="00AA4D3F"/>
    <w:rsid w:val="00AB2259"/>
    <w:rsid w:val="00AB6D14"/>
    <w:rsid w:val="00AC117B"/>
    <w:rsid w:val="00AD7FA1"/>
    <w:rsid w:val="00AF2E53"/>
    <w:rsid w:val="00B00CB1"/>
    <w:rsid w:val="00B36080"/>
    <w:rsid w:val="00B37EDF"/>
    <w:rsid w:val="00B44B8B"/>
    <w:rsid w:val="00B45751"/>
    <w:rsid w:val="00B650AD"/>
    <w:rsid w:val="00B90C52"/>
    <w:rsid w:val="00BA10E2"/>
    <w:rsid w:val="00BA1B89"/>
    <w:rsid w:val="00BA4F9A"/>
    <w:rsid w:val="00BB2EFB"/>
    <w:rsid w:val="00BB53B5"/>
    <w:rsid w:val="00BC0193"/>
    <w:rsid w:val="00BC09DA"/>
    <w:rsid w:val="00BD576F"/>
    <w:rsid w:val="00BE6292"/>
    <w:rsid w:val="00C05534"/>
    <w:rsid w:val="00C14062"/>
    <w:rsid w:val="00C17D97"/>
    <w:rsid w:val="00C253DC"/>
    <w:rsid w:val="00C30F49"/>
    <w:rsid w:val="00C31877"/>
    <w:rsid w:val="00C37ACA"/>
    <w:rsid w:val="00C40657"/>
    <w:rsid w:val="00C442D1"/>
    <w:rsid w:val="00C71DE1"/>
    <w:rsid w:val="00C7527E"/>
    <w:rsid w:val="00C9107F"/>
    <w:rsid w:val="00CA08D5"/>
    <w:rsid w:val="00CA62FF"/>
    <w:rsid w:val="00CA7301"/>
    <w:rsid w:val="00CC2043"/>
    <w:rsid w:val="00CC5DA4"/>
    <w:rsid w:val="00CE12EF"/>
    <w:rsid w:val="00CE299F"/>
    <w:rsid w:val="00CE42E8"/>
    <w:rsid w:val="00CF009F"/>
    <w:rsid w:val="00D5793A"/>
    <w:rsid w:val="00D66D9C"/>
    <w:rsid w:val="00D72D4D"/>
    <w:rsid w:val="00D8778D"/>
    <w:rsid w:val="00D92333"/>
    <w:rsid w:val="00D9465B"/>
    <w:rsid w:val="00DA2B32"/>
    <w:rsid w:val="00DB2222"/>
    <w:rsid w:val="00DB2D22"/>
    <w:rsid w:val="00DD0753"/>
    <w:rsid w:val="00DD3945"/>
    <w:rsid w:val="00DE3078"/>
    <w:rsid w:val="00E05807"/>
    <w:rsid w:val="00E13599"/>
    <w:rsid w:val="00E30CF4"/>
    <w:rsid w:val="00E35EE0"/>
    <w:rsid w:val="00E434BD"/>
    <w:rsid w:val="00E63220"/>
    <w:rsid w:val="00E6500C"/>
    <w:rsid w:val="00E72573"/>
    <w:rsid w:val="00E80998"/>
    <w:rsid w:val="00E92305"/>
    <w:rsid w:val="00E92D44"/>
    <w:rsid w:val="00E971AA"/>
    <w:rsid w:val="00E97AF8"/>
    <w:rsid w:val="00EA54B2"/>
    <w:rsid w:val="00EB0219"/>
    <w:rsid w:val="00EB0BB0"/>
    <w:rsid w:val="00EB111D"/>
    <w:rsid w:val="00EC0CF6"/>
    <w:rsid w:val="00EC21F6"/>
    <w:rsid w:val="00EC7141"/>
    <w:rsid w:val="00ED3826"/>
    <w:rsid w:val="00ED5EB3"/>
    <w:rsid w:val="00EE0C9E"/>
    <w:rsid w:val="00EE763D"/>
    <w:rsid w:val="00EF52B8"/>
    <w:rsid w:val="00F03A5A"/>
    <w:rsid w:val="00F047CC"/>
    <w:rsid w:val="00F110B4"/>
    <w:rsid w:val="00F16EF8"/>
    <w:rsid w:val="00F2132D"/>
    <w:rsid w:val="00F23CFA"/>
    <w:rsid w:val="00F27CBC"/>
    <w:rsid w:val="00F37344"/>
    <w:rsid w:val="00F52D7E"/>
    <w:rsid w:val="00F618CE"/>
    <w:rsid w:val="00F70700"/>
    <w:rsid w:val="00F827D5"/>
    <w:rsid w:val="00F87232"/>
    <w:rsid w:val="00F93097"/>
    <w:rsid w:val="00F93C14"/>
    <w:rsid w:val="00F96C85"/>
    <w:rsid w:val="00FB1799"/>
    <w:rsid w:val="00FC23F1"/>
    <w:rsid w:val="00FD7A34"/>
    <w:rsid w:val="00FF2021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A02A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23CFA"/>
  </w:style>
  <w:style w:type="paragraph" w:styleId="berschrift1">
    <w:name w:val="heading 1"/>
    <w:basedOn w:val="Standard"/>
    <w:next w:val="Standard"/>
    <w:link w:val="berschrift1Zchn"/>
    <w:qFormat/>
    <w:rsid w:val="002865C9"/>
    <w:pPr>
      <w:keepNext/>
      <w:spacing w:before="240" w:after="60" w:line="240" w:lineRule="auto"/>
      <w:outlineLvl w:val="0"/>
    </w:pPr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865C9"/>
    <w:pPr>
      <w:spacing w:after="0" w:line="240" w:lineRule="auto"/>
      <w:outlineLvl w:val="1"/>
    </w:pPr>
    <w:rPr>
      <w:rFonts w:ascii="Tahoma" w:eastAsia="SimSun" w:hAnsi="Tahoma" w:cs="Tahoma"/>
      <w:b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7B6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bsatz-Standardschriftart"/>
    <w:rsid w:val="001C3089"/>
  </w:style>
  <w:style w:type="paragraph" w:styleId="Kopfzeile">
    <w:name w:val="header"/>
    <w:basedOn w:val="Standard"/>
    <w:link w:val="KopfzeileZchn"/>
    <w:uiPriority w:val="99"/>
    <w:unhideWhenUsed/>
    <w:rsid w:val="0037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5C0"/>
  </w:style>
  <w:style w:type="paragraph" w:styleId="Fuzeile">
    <w:name w:val="footer"/>
    <w:basedOn w:val="Standard"/>
    <w:link w:val="FuzeileZchn"/>
    <w:uiPriority w:val="99"/>
    <w:unhideWhenUsed/>
    <w:rsid w:val="00372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5C0"/>
  </w:style>
  <w:style w:type="character" w:customStyle="1" w:styleId="berschrift1Zchn">
    <w:name w:val="Überschrift 1 Zchn"/>
    <w:basedOn w:val="Absatz-Standardschriftart"/>
    <w:link w:val="berschrift1"/>
    <w:rsid w:val="002865C9"/>
    <w:rPr>
      <w:rFonts w:ascii="Arial Black" w:eastAsia="SimSun" w:hAnsi="Arial Black" w:cs="Arial Black"/>
      <w:b/>
      <w:bCs/>
      <w:kern w:val="32"/>
      <w:sz w:val="28"/>
      <w:szCs w:val="28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865C9"/>
    <w:rPr>
      <w:rFonts w:ascii="Tahoma" w:eastAsia="SimSun" w:hAnsi="Tahoma" w:cs="Tahoma"/>
      <w:b/>
      <w:lang w:eastAsia="zh-CN"/>
    </w:rPr>
  </w:style>
  <w:style w:type="paragraph" w:customStyle="1" w:styleId="Ort">
    <w:name w:val="Ort"/>
    <w:basedOn w:val="Standard"/>
    <w:rsid w:val="002865C9"/>
    <w:pPr>
      <w:spacing w:after="0" w:line="240" w:lineRule="auto"/>
      <w:jc w:val="right"/>
    </w:pPr>
    <w:rPr>
      <w:rFonts w:ascii="Tahoma" w:eastAsia="Times New Roman" w:hAnsi="Tahoma" w:cs="Tahoma"/>
      <w:sz w:val="20"/>
      <w:szCs w:val="20"/>
      <w:lang w:eastAsia="de-DE" w:bidi="de-DE"/>
    </w:rPr>
  </w:style>
  <w:style w:type="table" w:styleId="Tabellenraster">
    <w:name w:val="Table Grid"/>
    <w:basedOn w:val="NormaleTabelle"/>
    <w:uiPriority w:val="59"/>
    <w:rsid w:val="002865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3D17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7A77-C90C-D04C-92C8-9ADA4B95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jiotis</dc:creator>
  <cp:keywords/>
  <dc:description/>
  <cp:lastModifiedBy>Panagiotis Karagiouvanis</cp:lastModifiedBy>
  <cp:revision>14</cp:revision>
  <cp:lastPrinted>2021-02-11T10:07:00Z</cp:lastPrinted>
  <dcterms:created xsi:type="dcterms:W3CDTF">2021-04-20T23:42:00Z</dcterms:created>
  <dcterms:modified xsi:type="dcterms:W3CDTF">2022-04-28T09:21:00Z</dcterms:modified>
  <cp:category/>
</cp:coreProperties>
</file>